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FFE" w:rsidRDefault="00855FFE" w:rsidP="00735D56">
      <w:pPr>
        <w:jc w:val="right"/>
        <w:rPr>
          <w:i/>
          <w:sz w:val="28"/>
          <w:szCs w:val="28"/>
        </w:rPr>
      </w:pPr>
    </w:p>
    <w:p w:rsidR="008B1868" w:rsidRDefault="008B1868" w:rsidP="00855FFE">
      <w:pPr>
        <w:jc w:val="right"/>
        <w:rPr>
          <w:i/>
          <w:sz w:val="28"/>
          <w:szCs w:val="28"/>
        </w:rPr>
      </w:pPr>
    </w:p>
    <w:p w:rsidR="00B1743E" w:rsidRPr="001805F3" w:rsidRDefault="00B1743E" w:rsidP="00B1743E">
      <w:pPr>
        <w:jc w:val="right"/>
        <w:rPr>
          <w:i/>
          <w:sz w:val="28"/>
          <w:szCs w:val="28"/>
        </w:rPr>
      </w:pPr>
      <w:r w:rsidRPr="001805F3">
        <w:rPr>
          <w:i/>
          <w:sz w:val="28"/>
          <w:szCs w:val="28"/>
        </w:rPr>
        <w:t>«Затверджую»</w:t>
      </w:r>
    </w:p>
    <w:p w:rsidR="00820BC5" w:rsidRDefault="00D0472F" w:rsidP="00CB168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1743E" w:rsidRPr="001805F3">
        <w:rPr>
          <w:i/>
          <w:sz w:val="28"/>
          <w:szCs w:val="28"/>
        </w:rPr>
        <w:t>роректор</w:t>
      </w:r>
    </w:p>
    <w:p w:rsidR="00B1743E" w:rsidRPr="00026A6F" w:rsidRDefault="00B1743E" w:rsidP="00B1743E">
      <w:pPr>
        <w:jc w:val="right"/>
        <w:rPr>
          <w:b/>
          <w:sz w:val="28"/>
          <w:szCs w:val="28"/>
          <w:highlight w:val="yellow"/>
        </w:rPr>
      </w:pPr>
      <w:r w:rsidRPr="00F9624A">
        <w:rPr>
          <w:i/>
          <w:sz w:val="28"/>
          <w:szCs w:val="28"/>
        </w:rPr>
        <w:t xml:space="preserve">«____________»    </w:t>
      </w:r>
      <w:r w:rsidR="00257399">
        <w:rPr>
          <w:i/>
          <w:sz w:val="28"/>
          <w:szCs w:val="28"/>
        </w:rPr>
        <w:t xml:space="preserve">2020 </w:t>
      </w:r>
      <w:r w:rsidRPr="00F9624A">
        <w:rPr>
          <w:i/>
          <w:sz w:val="28"/>
          <w:szCs w:val="28"/>
        </w:rPr>
        <w:t>р.</w:t>
      </w:r>
    </w:p>
    <w:p w:rsidR="008B1868" w:rsidRPr="00026A6F" w:rsidRDefault="008B1868" w:rsidP="00CB168A">
      <w:pPr>
        <w:rPr>
          <w:b/>
          <w:highlight w:val="yellow"/>
        </w:rPr>
      </w:pPr>
    </w:p>
    <w:p w:rsidR="008B1868" w:rsidRPr="00026A6F" w:rsidRDefault="008B1868" w:rsidP="008B1868">
      <w:pPr>
        <w:jc w:val="right"/>
        <w:rPr>
          <w:b/>
          <w:highlight w:val="yellow"/>
        </w:rPr>
      </w:pPr>
    </w:p>
    <w:p w:rsidR="008B1868" w:rsidRPr="00723C19" w:rsidRDefault="008B1868" w:rsidP="008B1868">
      <w:pPr>
        <w:jc w:val="center"/>
        <w:rPr>
          <w:b/>
        </w:rPr>
      </w:pPr>
      <w:r w:rsidRPr="00026A6F">
        <w:rPr>
          <w:b/>
        </w:rPr>
        <w:t>Р О З К Л А Д</w:t>
      </w:r>
    </w:p>
    <w:p w:rsidR="008B1868" w:rsidRPr="00723C19" w:rsidRDefault="008B1868" w:rsidP="008B1868">
      <w:pPr>
        <w:tabs>
          <w:tab w:val="left" w:pos="-540"/>
        </w:tabs>
        <w:ind w:left="-540" w:firstLine="158"/>
        <w:jc w:val="center"/>
        <w:rPr>
          <w:b/>
        </w:rPr>
      </w:pPr>
      <w:r w:rsidRPr="00723C19">
        <w:rPr>
          <w:b/>
        </w:rPr>
        <w:t xml:space="preserve">роботи екзаменаційних комісій філософського факультету </w:t>
      </w:r>
    </w:p>
    <w:p w:rsidR="008B1868" w:rsidRPr="00723C19" w:rsidRDefault="008B1868" w:rsidP="008B1868">
      <w:pPr>
        <w:tabs>
          <w:tab w:val="left" w:pos="-540"/>
        </w:tabs>
        <w:ind w:left="-540" w:firstLine="158"/>
        <w:jc w:val="center"/>
        <w:rPr>
          <w:b/>
        </w:rPr>
      </w:pPr>
      <w:r w:rsidRPr="00723C19">
        <w:rPr>
          <w:b/>
        </w:rPr>
        <w:t>Львівського національного університету імені Івана Франка</w:t>
      </w:r>
    </w:p>
    <w:p w:rsidR="008B1868" w:rsidRPr="00026A6F" w:rsidRDefault="008B1868" w:rsidP="008B1868">
      <w:pPr>
        <w:tabs>
          <w:tab w:val="left" w:pos="-540"/>
        </w:tabs>
        <w:ind w:left="-540" w:firstLine="158"/>
        <w:jc w:val="center"/>
        <w:rPr>
          <w:b/>
          <w:lang w:val="ru-RU"/>
        </w:rPr>
      </w:pPr>
      <w:r w:rsidRPr="00723C19">
        <w:rPr>
          <w:b/>
        </w:rPr>
        <w:t xml:space="preserve">випуск </w:t>
      </w:r>
      <w:r w:rsidR="00257399">
        <w:rPr>
          <w:b/>
        </w:rPr>
        <w:t>2020</w:t>
      </w:r>
      <w:r>
        <w:rPr>
          <w:b/>
        </w:rPr>
        <w:t xml:space="preserve"> року</w:t>
      </w:r>
    </w:p>
    <w:p w:rsidR="00AC2E05" w:rsidRPr="00043EB1" w:rsidRDefault="008B1868" w:rsidP="002F037B">
      <w:pPr>
        <w:tabs>
          <w:tab w:val="left" w:pos="-540"/>
        </w:tabs>
        <w:ind w:left="-540" w:firstLine="158"/>
        <w:jc w:val="center"/>
        <w:rPr>
          <w:b/>
        </w:rPr>
      </w:pPr>
      <w:r>
        <w:rPr>
          <w:b/>
        </w:rPr>
        <w:t>денна та заочна форми навчання</w:t>
      </w:r>
    </w:p>
    <w:p w:rsidR="00026A6F" w:rsidRDefault="00026A6F" w:rsidP="008B1868">
      <w:pPr>
        <w:rPr>
          <w:b/>
          <w:lang w:val="ru-RU"/>
        </w:rPr>
      </w:pPr>
    </w:p>
    <w:tbl>
      <w:tblPr>
        <w:tblStyle w:val="1"/>
        <w:tblW w:w="15644" w:type="dxa"/>
        <w:tblLayout w:type="fixed"/>
        <w:tblLook w:val="01E0" w:firstRow="1" w:lastRow="1" w:firstColumn="1" w:lastColumn="1" w:noHBand="0" w:noVBand="0"/>
      </w:tblPr>
      <w:tblGrid>
        <w:gridCol w:w="1548"/>
        <w:gridCol w:w="6356"/>
        <w:gridCol w:w="2520"/>
        <w:gridCol w:w="2880"/>
        <w:gridCol w:w="2340"/>
      </w:tblGrid>
      <w:tr w:rsidR="00026A6F" w:rsidRPr="002F037B" w:rsidTr="00DB3069">
        <w:tc>
          <w:tcPr>
            <w:tcW w:w="1548" w:type="dxa"/>
          </w:tcPr>
          <w:p w:rsidR="00026A6F" w:rsidRPr="002F037B" w:rsidRDefault="00026A6F" w:rsidP="00026A6F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Дата</w:t>
            </w:r>
          </w:p>
        </w:tc>
        <w:tc>
          <w:tcPr>
            <w:tcW w:w="6356" w:type="dxa"/>
          </w:tcPr>
          <w:p w:rsidR="00026A6F" w:rsidRPr="002F037B" w:rsidRDefault="00026A6F" w:rsidP="00026A6F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Назва дисципліни</w:t>
            </w:r>
          </w:p>
        </w:tc>
        <w:tc>
          <w:tcPr>
            <w:tcW w:w="2520" w:type="dxa"/>
          </w:tcPr>
          <w:p w:rsidR="00026A6F" w:rsidRPr="002F037B" w:rsidRDefault="00026A6F" w:rsidP="00026A6F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К-сть студентів</w:t>
            </w:r>
          </w:p>
        </w:tc>
        <w:tc>
          <w:tcPr>
            <w:tcW w:w="2880" w:type="dxa"/>
          </w:tcPr>
          <w:p w:rsidR="00026A6F" w:rsidRPr="002F037B" w:rsidRDefault="00026A6F" w:rsidP="00026A6F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Початок роботи</w:t>
            </w:r>
          </w:p>
        </w:tc>
        <w:tc>
          <w:tcPr>
            <w:tcW w:w="2340" w:type="dxa"/>
          </w:tcPr>
          <w:p w:rsidR="00026A6F" w:rsidRPr="002F037B" w:rsidRDefault="00026A6F" w:rsidP="00026A6F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Ауд.</w:t>
            </w:r>
          </w:p>
        </w:tc>
      </w:tr>
      <w:tr w:rsidR="00026A6F" w:rsidRPr="002F037B" w:rsidTr="00DB3069">
        <w:tc>
          <w:tcPr>
            <w:tcW w:w="15644" w:type="dxa"/>
            <w:gridSpan w:val="5"/>
          </w:tcPr>
          <w:p w:rsidR="00026A6F" w:rsidRPr="002F037B" w:rsidRDefault="00026A6F" w:rsidP="00026A6F">
            <w:pPr>
              <w:tabs>
                <w:tab w:val="left" w:pos="-540"/>
              </w:tabs>
              <w:jc w:val="center"/>
              <w:rPr>
                <w:b/>
                <w:i/>
                <w:szCs w:val="28"/>
              </w:rPr>
            </w:pPr>
            <w:r w:rsidRPr="002F037B">
              <w:rPr>
                <w:b/>
                <w:i/>
                <w:szCs w:val="28"/>
              </w:rPr>
              <w:t>ЕК № 1</w:t>
            </w:r>
          </w:p>
        </w:tc>
      </w:tr>
      <w:tr w:rsidR="00026A6F" w:rsidRPr="002F037B" w:rsidTr="00DB3069">
        <w:tc>
          <w:tcPr>
            <w:tcW w:w="15644" w:type="dxa"/>
            <w:gridSpan w:val="5"/>
          </w:tcPr>
          <w:p w:rsidR="00026A6F" w:rsidRPr="002F037B" w:rsidRDefault="00026A6F" w:rsidP="00026A6F">
            <w:pPr>
              <w:tabs>
                <w:tab w:val="left" w:pos="-540"/>
              </w:tabs>
              <w:jc w:val="center"/>
              <w:rPr>
                <w:b/>
                <w:i/>
                <w:szCs w:val="28"/>
              </w:rPr>
            </w:pPr>
            <w:r w:rsidRPr="002F037B">
              <w:rPr>
                <w:b/>
                <w:i/>
                <w:szCs w:val="28"/>
              </w:rPr>
              <w:t>Спеціальність 033 ФІЛОСОФІЯ ОР Магістр</w:t>
            </w:r>
          </w:p>
        </w:tc>
      </w:tr>
      <w:tr w:rsidR="00026A6F" w:rsidRPr="002F037B" w:rsidTr="00257399">
        <w:trPr>
          <w:trHeight w:val="510"/>
        </w:trPr>
        <w:tc>
          <w:tcPr>
            <w:tcW w:w="1548" w:type="dxa"/>
          </w:tcPr>
          <w:p w:rsidR="00026A6F" w:rsidRPr="002F037B" w:rsidRDefault="000676D4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026A6F" w:rsidRPr="002F037B">
              <w:rPr>
                <w:szCs w:val="28"/>
                <w:lang w:val="en-US"/>
              </w:rPr>
              <w:t>.</w:t>
            </w:r>
            <w:r w:rsidR="00026A6F" w:rsidRPr="002F037B">
              <w:rPr>
                <w:szCs w:val="28"/>
              </w:rPr>
              <w:t>12</w:t>
            </w:r>
            <w:r w:rsidR="00257399" w:rsidRPr="002F037B">
              <w:rPr>
                <w:szCs w:val="28"/>
                <w:lang w:val="en-US"/>
              </w:rPr>
              <w:t>.2020</w:t>
            </w:r>
          </w:p>
        </w:tc>
        <w:tc>
          <w:tcPr>
            <w:tcW w:w="6356" w:type="dxa"/>
          </w:tcPr>
          <w:p w:rsidR="00026A6F" w:rsidRPr="002F037B" w:rsidRDefault="00026A6F" w:rsidP="00026A6F">
            <w:pPr>
              <w:tabs>
                <w:tab w:val="left" w:pos="-540"/>
              </w:tabs>
              <w:jc w:val="both"/>
              <w:rPr>
                <w:szCs w:val="28"/>
              </w:rPr>
            </w:pPr>
            <w:r w:rsidRPr="002F037B">
              <w:rPr>
                <w:szCs w:val="28"/>
              </w:rPr>
              <w:t>Комплексний державний іспит (соціальна філософія та філософія історії)</w:t>
            </w:r>
            <w:r w:rsidRPr="002F037B">
              <w:rPr>
                <w:szCs w:val="28"/>
              </w:rPr>
              <w:tab/>
            </w:r>
            <w:r w:rsidRPr="002F037B">
              <w:rPr>
                <w:szCs w:val="28"/>
              </w:rPr>
              <w:tab/>
            </w:r>
            <w:r w:rsidRPr="002F037B">
              <w:rPr>
                <w:szCs w:val="28"/>
              </w:rPr>
              <w:tab/>
            </w:r>
          </w:p>
        </w:tc>
        <w:tc>
          <w:tcPr>
            <w:tcW w:w="2520" w:type="dxa"/>
          </w:tcPr>
          <w:p w:rsidR="00026A6F" w:rsidRPr="002F037B" w:rsidRDefault="00257399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 w:rsidRPr="002F037B">
              <w:rPr>
                <w:szCs w:val="28"/>
              </w:rPr>
              <w:t>7</w:t>
            </w:r>
          </w:p>
        </w:tc>
        <w:tc>
          <w:tcPr>
            <w:tcW w:w="2880" w:type="dxa"/>
          </w:tcPr>
          <w:p w:rsidR="00026A6F" w:rsidRPr="002F037B" w:rsidRDefault="0061127F" w:rsidP="00026A6F">
            <w:pPr>
              <w:jc w:val="center"/>
              <w:rPr>
                <w:sz w:val="22"/>
              </w:rPr>
            </w:pPr>
            <w:r w:rsidRPr="002F037B">
              <w:rPr>
                <w:szCs w:val="28"/>
              </w:rPr>
              <w:t>1</w:t>
            </w:r>
            <w:r w:rsidR="00FF2AF8">
              <w:rPr>
                <w:szCs w:val="28"/>
                <w:lang w:val="ru-RU"/>
              </w:rPr>
              <w:t>2</w:t>
            </w:r>
            <w:r w:rsidR="00026A6F" w:rsidRPr="002F037B">
              <w:rPr>
                <w:szCs w:val="28"/>
              </w:rPr>
              <w:t>:00</w:t>
            </w:r>
          </w:p>
        </w:tc>
        <w:tc>
          <w:tcPr>
            <w:tcW w:w="2340" w:type="dxa"/>
          </w:tcPr>
          <w:p w:rsidR="00026A6F" w:rsidRPr="002F037B" w:rsidRDefault="00257399" w:rsidP="00026A6F">
            <w:pPr>
              <w:tabs>
                <w:tab w:val="left" w:pos="-540"/>
              </w:tabs>
              <w:jc w:val="center"/>
              <w:rPr>
                <w:szCs w:val="28"/>
                <w:lang w:val="en-US"/>
              </w:rPr>
            </w:pPr>
            <w:r w:rsidRPr="002F037B">
              <w:rPr>
                <w:szCs w:val="28"/>
              </w:rPr>
              <w:t>дистанційно</w:t>
            </w:r>
          </w:p>
        </w:tc>
      </w:tr>
      <w:tr w:rsidR="00257399" w:rsidRPr="002F037B" w:rsidTr="00DB3069">
        <w:trPr>
          <w:trHeight w:val="135"/>
        </w:trPr>
        <w:tc>
          <w:tcPr>
            <w:tcW w:w="1548" w:type="dxa"/>
          </w:tcPr>
          <w:p w:rsidR="00257399" w:rsidRPr="002F037B" w:rsidRDefault="000676D4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9.</w:t>
            </w:r>
            <w:r w:rsidR="00257399" w:rsidRPr="002F037B">
              <w:rPr>
                <w:szCs w:val="28"/>
              </w:rPr>
              <w:t>12.2020</w:t>
            </w:r>
          </w:p>
        </w:tc>
        <w:tc>
          <w:tcPr>
            <w:tcW w:w="6356" w:type="dxa"/>
          </w:tcPr>
          <w:p w:rsidR="00257399" w:rsidRPr="002F037B" w:rsidRDefault="00257399" w:rsidP="00026A6F">
            <w:pPr>
              <w:tabs>
                <w:tab w:val="left" w:pos="-540"/>
              </w:tabs>
              <w:jc w:val="both"/>
              <w:rPr>
                <w:szCs w:val="28"/>
              </w:rPr>
            </w:pPr>
            <w:r w:rsidRPr="002F037B">
              <w:rPr>
                <w:szCs w:val="28"/>
              </w:rPr>
              <w:t>Комплексний державний іспит (соціальна філософія та філософія історії)</w:t>
            </w:r>
          </w:p>
        </w:tc>
        <w:tc>
          <w:tcPr>
            <w:tcW w:w="2520" w:type="dxa"/>
          </w:tcPr>
          <w:p w:rsidR="00257399" w:rsidRPr="002F037B" w:rsidRDefault="00257399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 w:rsidRPr="002F037B">
              <w:rPr>
                <w:szCs w:val="28"/>
              </w:rPr>
              <w:t>6</w:t>
            </w:r>
          </w:p>
        </w:tc>
        <w:tc>
          <w:tcPr>
            <w:tcW w:w="2880" w:type="dxa"/>
          </w:tcPr>
          <w:p w:rsidR="00257399" w:rsidRPr="002F037B" w:rsidRDefault="00257399" w:rsidP="00026A6F">
            <w:pPr>
              <w:jc w:val="center"/>
              <w:rPr>
                <w:szCs w:val="28"/>
              </w:rPr>
            </w:pPr>
            <w:r w:rsidRPr="002F037B">
              <w:rPr>
                <w:szCs w:val="28"/>
              </w:rPr>
              <w:t>1</w:t>
            </w:r>
            <w:r w:rsidR="00FF2AF8">
              <w:rPr>
                <w:szCs w:val="28"/>
                <w:lang w:val="ru-RU"/>
              </w:rPr>
              <w:t>2</w:t>
            </w:r>
            <w:r w:rsidRPr="002F037B">
              <w:rPr>
                <w:szCs w:val="28"/>
              </w:rPr>
              <w:t>:00</w:t>
            </w:r>
          </w:p>
        </w:tc>
        <w:tc>
          <w:tcPr>
            <w:tcW w:w="2340" w:type="dxa"/>
          </w:tcPr>
          <w:p w:rsidR="00257399" w:rsidRPr="002F037B" w:rsidRDefault="00257399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 w:rsidRPr="002F037B">
              <w:rPr>
                <w:szCs w:val="28"/>
              </w:rPr>
              <w:t>дистанційно</w:t>
            </w:r>
          </w:p>
        </w:tc>
      </w:tr>
      <w:tr w:rsidR="00026A6F" w:rsidRPr="002F037B" w:rsidTr="00257399">
        <w:trPr>
          <w:trHeight w:val="360"/>
        </w:trPr>
        <w:tc>
          <w:tcPr>
            <w:tcW w:w="1548" w:type="dxa"/>
          </w:tcPr>
          <w:p w:rsidR="00026A6F" w:rsidRPr="002F037B" w:rsidRDefault="001C1C9C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257399" w:rsidRPr="002F037B">
              <w:rPr>
                <w:szCs w:val="28"/>
              </w:rPr>
              <w:t>.12.2020</w:t>
            </w:r>
          </w:p>
        </w:tc>
        <w:tc>
          <w:tcPr>
            <w:tcW w:w="6356" w:type="dxa"/>
          </w:tcPr>
          <w:p w:rsidR="00026A6F" w:rsidRPr="002F037B" w:rsidRDefault="00026A6F" w:rsidP="00026A6F">
            <w:pPr>
              <w:tabs>
                <w:tab w:val="left" w:pos="-540"/>
              </w:tabs>
              <w:jc w:val="both"/>
              <w:rPr>
                <w:szCs w:val="28"/>
              </w:rPr>
            </w:pPr>
            <w:r w:rsidRPr="002F037B">
              <w:rPr>
                <w:szCs w:val="28"/>
              </w:rPr>
              <w:t>Захист кваліфікаційної (магістерської) роботи</w:t>
            </w:r>
          </w:p>
          <w:p w:rsidR="00026A6F" w:rsidRPr="002F037B" w:rsidRDefault="00026A6F" w:rsidP="00026A6F">
            <w:pPr>
              <w:tabs>
                <w:tab w:val="left" w:pos="-540"/>
              </w:tabs>
              <w:jc w:val="both"/>
              <w:rPr>
                <w:szCs w:val="28"/>
              </w:rPr>
            </w:pPr>
          </w:p>
        </w:tc>
        <w:tc>
          <w:tcPr>
            <w:tcW w:w="2520" w:type="dxa"/>
          </w:tcPr>
          <w:p w:rsidR="00026A6F" w:rsidRPr="002F037B" w:rsidRDefault="00257399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 w:rsidRPr="002F037B">
              <w:rPr>
                <w:szCs w:val="28"/>
              </w:rPr>
              <w:t>7</w:t>
            </w:r>
          </w:p>
        </w:tc>
        <w:tc>
          <w:tcPr>
            <w:tcW w:w="2880" w:type="dxa"/>
          </w:tcPr>
          <w:p w:rsidR="00026A6F" w:rsidRPr="002F037B" w:rsidRDefault="0061127F" w:rsidP="00026A6F">
            <w:pPr>
              <w:jc w:val="center"/>
              <w:rPr>
                <w:sz w:val="22"/>
              </w:rPr>
            </w:pPr>
            <w:r w:rsidRPr="002F037B">
              <w:rPr>
                <w:szCs w:val="28"/>
              </w:rPr>
              <w:t>1</w:t>
            </w:r>
            <w:r w:rsidR="00FF2AF8">
              <w:rPr>
                <w:szCs w:val="28"/>
                <w:lang w:val="ru-RU"/>
              </w:rPr>
              <w:t>2</w:t>
            </w:r>
            <w:r w:rsidR="00026A6F" w:rsidRPr="002F037B">
              <w:rPr>
                <w:szCs w:val="28"/>
              </w:rPr>
              <w:t>:00</w:t>
            </w:r>
          </w:p>
        </w:tc>
        <w:tc>
          <w:tcPr>
            <w:tcW w:w="2340" w:type="dxa"/>
          </w:tcPr>
          <w:p w:rsidR="00026A6F" w:rsidRPr="002F037B" w:rsidRDefault="00257399" w:rsidP="00026A6F">
            <w:pPr>
              <w:jc w:val="center"/>
              <w:rPr>
                <w:sz w:val="22"/>
                <w:lang w:val="en-US"/>
              </w:rPr>
            </w:pPr>
            <w:r w:rsidRPr="002F037B">
              <w:rPr>
                <w:szCs w:val="28"/>
              </w:rPr>
              <w:t>дистанційно</w:t>
            </w:r>
          </w:p>
        </w:tc>
      </w:tr>
      <w:tr w:rsidR="00257399" w:rsidRPr="002F037B" w:rsidTr="00DB3069">
        <w:trPr>
          <w:trHeight w:val="285"/>
        </w:trPr>
        <w:tc>
          <w:tcPr>
            <w:tcW w:w="1548" w:type="dxa"/>
          </w:tcPr>
          <w:p w:rsidR="00257399" w:rsidRPr="002F037B" w:rsidRDefault="001C1C9C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257399" w:rsidRPr="002F037B">
              <w:rPr>
                <w:szCs w:val="28"/>
              </w:rPr>
              <w:t>.12.2020</w:t>
            </w:r>
          </w:p>
        </w:tc>
        <w:tc>
          <w:tcPr>
            <w:tcW w:w="6356" w:type="dxa"/>
          </w:tcPr>
          <w:p w:rsidR="00257399" w:rsidRPr="002F037B" w:rsidRDefault="00257399" w:rsidP="00257399">
            <w:pPr>
              <w:tabs>
                <w:tab w:val="left" w:pos="-540"/>
              </w:tabs>
              <w:jc w:val="both"/>
              <w:rPr>
                <w:szCs w:val="28"/>
              </w:rPr>
            </w:pPr>
            <w:r w:rsidRPr="002F037B">
              <w:rPr>
                <w:szCs w:val="28"/>
              </w:rPr>
              <w:t>Захист кваліфікаційної (магістерської) роботи</w:t>
            </w:r>
          </w:p>
          <w:p w:rsidR="00257399" w:rsidRPr="002F037B" w:rsidRDefault="00257399" w:rsidP="00026A6F">
            <w:pPr>
              <w:tabs>
                <w:tab w:val="left" w:pos="-540"/>
              </w:tabs>
              <w:jc w:val="both"/>
              <w:rPr>
                <w:szCs w:val="28"/>
              </w:rPr>
            </w:pPr>
          </w:p>
        </w:tc>
        <w:tc>
          <w:tcPr>
            <w:tcW w:w="2520" w:type="dxa"/>
          </w:tcPr>
          <w:p w:rsidR="00257399" w:rsidRPr="002F037B" w:rsidRDefault="00257399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 w:rsidRPr="002F037B">
              <w:rPr>
                <w:szCs w:val="28"/>
              </w:rPr>
              <w:t>6</w:t>
            </w:r>
          </w:p>
        </w:tc>
        <w:tc>
          <w:tcPr>
            <w:tcW w:w="2880" w:type="dxa"/>
          </w:tcPr>
          <w:p w:rsidR="00257399" w:rsidRPr="002F037B" w:rsidRDefault="00257399" w:rsidP="00026A6F">
            <w:pPr>
              <w:jc w:val="center"/>
              <w:rPr>
                <w:szCs w:val="28"/>
              </w:rPr>
            </w:pPr>
            <w:r w:rsidRPr="002F037B">
              <w:rPr>
                <w:szCs w:val="28"/>
              </w:rPr>
              <w:t>1</w:t>
            </w:r>
            <w:r w:rsidR="00FF2AF8">
              <w:rPr>
                <w:szCs w:val="28"/>
                <w:lang w:val="ru-RU"/>
              </w:rPr>
              <w:t>2</w:t>
            </w:r>
            <w:bookmarkStart w:id="0" w:name="_GoBack"/>
            <w:bookmarkEnd w:id="0"/>
            <w:r w:rsidRPr="002F037B">
              <w:rPr>
                <w:szCs w:val="28"/>
              </w:rPr>
              <w:t>:00</w:t>
            </w:r>
          </w:p>
        </w:tc>
        <w:tc>
          <w:tcPr>
            <w:tcW w:w="2340" w:type="dxa"/>
          </w:tcPr>
          <w:p w:rsidR="00257399" w:rsidRPr="002F037B" w:rsidRDefault="00257399" w:rsidP="00026A6F">
            <w:pPr>
              <w:jc w:val="center"/>
              <w:rPr>
                <w:szCs w:val="28"/>
              </w:rPr>
            </w:pPr>
            <w:r w:rsidRPr="002F037B">
              <w:rPr>
                <w:szCs w:val="28"/>
              </w:rPr>
              <w:t xml:space="preserve">дистанційно </w:t>
            </w:r>
          </w:p>
        </w:tc>
      </w:tr>
      <w:tr w:rsidR="00026A6F" w:rsidRPr="002F037B" w:rsidTr="00DB3069">
        <w:tc>
          <w:tcPr>
            <w:tcW w:w="1548" w:type="dxa"/>
          </w:tcPr>
          <w:p w:rsidR="00026A6F" w:rsidRPr="002F037B" w:rsidRDefault="001C1C9C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257399" w:rsidRPr="002F037B">
              <w:rPr>
                <w:szCs w:val="28"/>
              </w:rPr>
              <w:t>.12.2020</w:t>
            </w:r>
          </w:p>
        </w:tc>
        <w:tc>
          <w:tcPr>
            <w:tcW w:w="6356" w:type="dxa"/>
          </w:tcPr>
          <w:p w:rsidR="00026A6F" w:rsidRPr="002F037B" w:rsidRDefault="00421D01" w:rsidP="00026A6F">
            <w:pPr>
              <w:tabs>
                <w:tab w:val="left" w:pos="-540"/>
              </w:tabs>
              <w:jc w:val="both"/>
              <w:rPr>
                <w:szCs w:val="28"/>
              </w:rPr>
            </w:pPr>
            <w:r w:rsidRPr="002F037B">
              <w:rPr>
                <w:szCs w:val="28"/>
              </w:rPr>
              <w:t>Засідання ЕКу №1 – присвоєння кваліфікації</w:t>
            </w:r>
          </w:p>
          <w:p w:rsidR="00026A6F" w:rsidRPr="002F037B" w:rsidRDefault="00026A6F" w:rsidP="00026A6F">
            <w:pPr>
              <w:tabs>
                <w:tab w:val="left" w:pos="-540"/>
              </w:tabs>
              <w:jc w:val="both"/>
              <w:rPr>
                <w:szCs w:val="28"/>
              </w:rPr>
            </w:pPr>
          </w:p>
        </w:tc>
        <w:tc>
          <w:tcPr>
            <w:tcW w:w="2520" w:type="dxa"/>
          </w:tcPr>
          <w:p w:rsidR="00026A6F" w:rsidRPr="002F037B" w:rsidRDefault="00257399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 w:rsidRPr="002F037B">
              <w:rPr>
                <w:szCs w:val="28"/>
              </w:rPr>
              <w:t>1</w:t>
            </w:r>
            <w:r w:rsidR="00026A6F" w:rsidRPr="002F037B">
              <w:rPr>
                <w:szCs w:val="28"/>
              </w:rPr>
              <w:t>3</w:t>
            </w:r>
          </w:p>
        </w:tc>
        <w:tc>
          <w:tcPr>
            <w:tcW w:w="2880" w:type="dxa"/>
          </w:tcPr>
          <w:p w:rsidR="00026A6F" w:rsidRPr="002F037B" w:rsidRDefault="0061127F" w:rsidP="00026A6F">
            <w:pPr>
              <w:jc w:val="center"/>
              <w:rPr>
                <w:sz w:val="22"/>
              </w:rPr>
            </w:pPr>
            <w:r w:rsidRPr="002F037B">
              <w:rPr>
                <w:szCs w:val="28"/>
              </w:rPr>
              <w:t>1</w:t>
            </w:r>
            <w:r w:rsidR="00257399" w:rsidRPr="002F037B">
              <w:rPr>
                <w:szCs w:val="28"/>
                <w:lang w:val="ru-RU"/>
              </w:rPr>
              <w:t>6</w:t>
            </w:r>
            <w:r w:rsidR="00026A6F" w:rsidRPr="002F037B">
              <w:rPr>
                <w:szCs w:val="28"/>
              </w:rPr>
              <w:t>:00</w:t>
            </w:r>
          </w:p>
        </w:tc>
        <w:tc>
          <w:tcPr>
            <w:tcW w:w="2340" w:type="dxa"/>
          </w:tcPr>
          <w:p w:rsidR="00026A6F" w:rsidRPr="002F037B" w:rsidRDefault="00257399" w:rsidP="00026A6F">
            <w:pPr>
              <w:jc w:val="center"/>
              <w:rPr>
                <w:sz w:val="22"/>
                <w:lang w:val="en-US"/>
              </w:rPr>
            </w:pPr>
            <w:r w:rsidRPr="002F037B">
              <w:rPr>
                <w:szCs w:val="28"/>
              </w:rPr>
              <w:t xml:space="preserve">дистанційно </w:t>
            </w:r>
          </w:p>
        </w:tc>
      </w:tr>
    </w:tbl>
    <w:p w:rsidR="002F037B" w:rsidRPr="002F037B" w:rsidRDefault="002F037B" w:rsidP="008B1868">
      <w:pPr>
        <w:rPr>
          <w:b/>
          <w:sz w:val="22"/>
          <w:lang w:val="ru-RU"/>
        </w:rPr>
      </w:pPr>
    </w:p>
    <w:p w:rsidR="002F037B" w:rsidRPr="002F037B" w:rsidRDefault="002F037B" w:rsidP="008B1868">
      <w:pPr>
        <w:rPr>
          <w:b/>
          <w:sz w:val="22"/>
          <w:lang w:val="ru-RU"/>
        </w:rPr>
      </w:pPr>
    </w:p>
    <w:tbl>
      <w:tblPr>
        <w:tblStyle w:val="2"/>
        <w:tblW w:w="15644" w:type="dxa"/>
        <w:tblLayout w:type="fixed"/>
        <w:tblLook w:val="01E0" w:firstRow="1" w:lastRow="1" w:firstColumn="1" w:lastColumn="1" w:noHBand="0" w:noVBand="0"/>
      </w:tblPr>
      <w:tblGrid>
        <w:gridCol w:w="1548"/>
        <w:gridCol w:w="6356"/>
        <w:gridCol w:w="2520"/>
        <w:gridCol w:w="2880"/>
        <w:gridCol w:w="2340"/>
      </w:tblGrid>
      <w:tr w:rsidR="00026A6F" w:rsidRPr="002F037B" w:rsidTr="00DB3069">
        <w:tc>
          <w:tcPr>
            <w:tcW w:w="1548" w:type="dxa"/>
          </w:tcPr>
          <w:p w:rsidR="00026A6F" w:rsidRPr="002F037B" w:rsidRDefault="00026A6F" w:rsidP="00DB3069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Дата</w:t>
            </w:r>
          </w:p>
        </w:tc>
        <w:tc>
          <w:tcPr>
            <w:tcW w:w="6356" w:type="dxa"/>
          </w:tcPr>
          <w:p w:rsidR="00026A6F" w:rsidRPr="002F037B" w:rsidRDefault="00026A6F" w:rsidP="00DB3069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Назва дисципліни</w:t>
            </w:r>
          </w:p>
        </w:tc>
        <w:tc>
          <w:tcPr>
            <w:tcW w:w="2520" w:type="dxa"/>
          </w:tcPr>
          <w:p w:rsidR="00026A6F" w:rsidRPr="002F037B" w:rsidRDefault="00026A6F" w:rsidP="00DB3069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К-сть студентів</w:t>
            </w:r>
          </w:p>
        </w:tc>
        <w:tc>
          <w:tcPr>
            <w:tcW w:w="2880" w:type="dxa"/>
          </w:tcPr>
          <w:p w:rsidR="00026A6F" w:rsidRPr="002F037B" w:rsidRDefault="00026A6F" w:rsidP="00DB3069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Початок роботи</w:t>
            </w:r>
          </w:p>
        </w:tc>
        <w:tc>
          <w:tcPr>
            <w:tcW w:w="2340" w:type="dxa"/>
          </w:tcPr>
          <w:p w:rsidR="00026A6F" w:rsidRPr="002F037B" w:rsidRDefault="00026A6F" w:rsidP="00DB3069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Ауд.</w:t>
            </w:r>
          </w:p>
        </w:tc>
      </w:tr>
      <w:tr w:rsidR="00026A6F" w:rsidRPr="002F037B" w:rsidTr="00DB3069">
        <w:tc>
          <w:tcPr>
            <w:tcW w:w="15644" w:type="dxa"/>
            <w:gridSpan w:val="5"/>
          </w:tcPr>
          <w:p w:rsidR="00026A6F" w:rsidRPr="002F037B" w:rsidRDefault="00026A6F" w:rsidP="00DB3069">
            <w:pPr>
              <w:tabs>
                <w:tab w:val="left" w:pos="-540"/>
              </w:tabs>
              <w:jc w:val="center"/>
              <w:rPr>
                <w:b/>
                <w:i/>
                <w:szCs w:val="28"/>
                <w:lang w:val="ru-RU"/>
              </w:rPr>
            </w:pPr>
            <w:r w:rsidRPr="002F037B">
              <w:rPr>
                <w:b/>
                <w:i/>
                <w:szCs w:val="28"/>
              </w:rPr>
              <w:t>ЕК №</w:t>
            </w:r>
            <w:r w:rsidRPr="002F037B">
              <w:rPr>
                <w:b/>
                <w:i/>
                <w:szCs w:val="28"/>
                <w:lang w:val="ru-RU"/>
              </w:rPr>
              <w:t>2</w:t>
            </w:r>
          </w:p>
        </w:tc>
      </w:tr>
      <w:tr w:rsidR="00026A6F" w:rsidRPr="002F037B" w:rsidTr="00DB3069">
        <w:tc>
          <w:tcPr>
            <w:tcW w:w="15644" w:type="dxa"/>
            <w:gridSpan w:val="5"/>
          </w:tcPr>
          <w:p w:rsidR="00026A6F" w:rsidRPr="002F037B" w:rsidRDefault="00026A6F" w:rsidP="00DB3069">
            <w:pPr>
              <w:tabs>
                <w:tab w:val="left" w:pos="-540"/>
              </w:tabs>
              <w:jc w:val="center"/>
              <w:rPr>
                <w:b/>
                <w:i/>
                <w:szCs w:val="28"/>
              </w:rPr>
            </w:pPr>
            <w:r w:rsidRPr="002F037B">
              <w:rPr>
                <w:b/>
                <w:i/>
                <w:szCs w:val="28"/>
              </w:rPr>
              <w:t>Спеціальність 03</w:t>
            </w:r>
            <w:r w:rsidRPr="002F037B">
              <w:rPr>
                <w:b/>
                <w:i/>
                <w:szCs w:val="28"/>
                <w:lang w:val="ru-RU"/>
              </w:rPr>
              <w:t>4</w:t>
            </w:r>
            <w:r w:rsidR="005D0E69">
              <w:rPr>
                <w:b/>
                <w:i/>
                <w:szCs w:val="28"/>
                <w:lang w:val="ru-RU"/>
              </w:rPr>
              <w:t xml:space="preserve"> </w:t>
            </w:r>
            <w:r w:rsidRPr="002F037B">
              <w:rPr>
                <w:b/>
                <w:i/>
                <w:szCs w:val="28"/>
                <w:lang w:val="ru-RU"/>
              </w:rPr>
              <w:t>КУЛЬТУРОЛОГ</w:t>
            </w:r>
            <w:r w:rsidRPr="002F037B">
              <w:rPr>
                <w:b/>
                <w:i/>
                <w:szCs w:val="28"/>
              </w:rPr>
              <w:t>ІЯ ОР Магістр</w:t>
            </w:r>
          </w:p>
        </w:tc>
      </w:tr>
      <w:tr w:rsidR="00026A6F" w:rsidRPr="002F037B" w:rsidTr="00DB3069">
        <w:tc>
          <w:tcPr>
            <w:tcW w:w="1548" w:type="dxa"/>
          </w:tcPr>
          <w:p w:rsidR="00026A6F" w:rsidRPr="002F037B" w:rsidRDefault="008D112F" w:rsidP="00DB3069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1</w:t>
            </w:r>
            <w:r w:rsidR="00026A6F" w:rsidRPr="002F037B">
              <w:rPr>
                <w:szCs w:val="28"/>
                <w:lang w:val="en-US"/>
              </w:rPr>
              <w:t>.</w:t>
            </w:r>
            <w:r w:rsidR="00026A6F" w:rsidRPr="002F037B">
              <w:rPr>
                <w:szCs w:val="28"/>
              </w:rPr>
              <w:t>12</w:t>
            </w:r>
            <w:r w:rsidR="00427140">
              <w:rPr>
                <w:szCs w:val="28"/>
                <w:lang w:val="en-US"/>
              </w:rPr>
              <w:t>.2020</w:t>
            </w:r>
          </w:p>
        </w:tc>
        <w:tc>
          <w:tcPr>
            <w:tcW w:w="6356" w:type="dxa"/>
          </w:tcPr>
          <w:p w:rsidR="00026A6F" w:rsidRPr="002F037B" w:rsidRDefault="00026A6F" w:rsidP="00026A6F">
            <w:pPr>
              <w:tabs>
                <w:tab w:val="left" w:pos="-540"/>
              </w:tabs>
              <w:jc w:val="both"/>
              <w:rPr>
                <w:szCs w:val="28"/>
              </w:rPr>
            </w:pPr>
            <w:r w:rsidRPr="002F037B">
              <w:rPr>
                <w:szCs w:val="28"/>
              </w:rPr>
              <w:t>Комплексний державний іспит</w:t>
            </w:r>
            <w:r w:rsidRPr="002F037B">
              <w:rPr>
                <w:szCs w:val="28"/>
              </w:rPr>
              <w:tab/>
            </w:r>
          </w:p>
        </w:tc>
        <w:tc>
          <w:tcPr>
            <w:tcW w:w="2520" w:type="dxa"/>
          </w:tcPr>
          <w:p w:rsidR="00026A6F" w:rsidRPr="002F037B" w:rsidRDefault="002F037B" w:rsidP="00DB3069">
            <w:pPr>
              <w:tabs>
                <w:tab w:val="left" w:pos="-540"/>
              </w:tabs>
              <w:jc w:val="center"/>
              <w:rPr>
                <w:szCs w:val="28"/>
              </w:rPr>
            </w:pPr>
            <w:r w:rsidRPr="002F037B">
              <w:rPr>
                <w:szCs w:val="28"/>
              </w:rPr>
              <w:t>7</w:t>
            </w:r>
          </w:p>
        </w:tc>
        <w:tc>
          <w:tcPr>
            <w:tcW w:w="2880" w:type="dxa"/>
          </w:tcPr>
          <w:p w:rsidR="00026A6F" w:rsidRPr="002F037B" w:rsidRDefault="000F2F6C" w:rsidP="00DB3069">
            <w:pPr>
              <w:jc w:val="center"/>
              <w:rPr>
                <w:sz w:val="22"/>
              </w:rPr>
            </w:pPr>
            <w:r w:rsidRPr="002F037B">
              <w:rPr>
                <w:szCs w:val="28"/>
              </w:rPr>
              <w:t>10</w:t>
            </w:r>
            <w:r w:rsidR="00026A6F" w:rsidRPr="002F037B">
              <w:rPr>
                <w:szCs w:val="28"/>
              </w:rPr>
              <w:t>:00</w:t>
            </w:r>
          </w:p>
        </w:tc>
        <w:tc>
          <w:tcPr>
            <w:tcW w:w="2340" w:type="dxa"/>
          </w:tcPr>
          <w:p w:rsidR="00026A6F" w:rsidRPr="002F037B" w:rsidRDefault="002F037B" w:rsidP="00DB3069">
            <w:pPr>
              <w:tabs>
                <w:tab w:val="left" w:pos="-540"/>
              </w:tabs>
              <w:jc w:val="center"/>
              <w:rPr>
                <w:szCs w:val="28"/>
                <w:lang w:val="en-US"/>
              </w:rPr>
            </w:pPr>
            <w:r w:rsidRPr="002F037B">
              <w:rPr>
                <w:szCs w:val="28"/>
              </w:rPr>
              <w:t xml:space="preserve">дистанційно </w:t>
            </w:r>
          </w:p>
        </w:tc>
      </w:tr>
      <w:tr w:rsidR="00026A6F" w:rsidRPr="002F037B" w:rsidTr="00DB3069">
        <w:tc>
          <w:tcPr>
            <w:tcW w:w="1548" w:type="dxa"/>
          </w:tcPr>
          <w:p w:rsidR="00026A6F" w:rsidRPr="002F037B" w:rsidRDefault="008D112F" w:rsidP="00DB3069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="00026A6F" w:rsidRPr="002F037B">
              <w:rPr>
                <w:szCs w:val="28"/>
              </w:rPr>
              <w:t>.12</w:t>
            </w:r>
            <w:r w:rsidR="00427140">
              <w:rPr>
                <w:szCs w:val="28"/>
              </w:rPr>
              <w:t>.2020</w:t>
            </w:r>
          </w:p>
        </w:tc>
        <w:tc>
          <w:tcPr>
            <w:tcW w:w="6356" w:type="dxa"/>
          </w:tcPr>
          <w:p w:rsidR="00026A6F" w:rsidRPr="002F037B" w:rsidRDefault="00026A6F" w:rsidP="00DB3069">
            <w:pPr>
              <w:tabs>
                <w:tab w:val="left" w:pos="-540"/>
              </w:tabs>
              <w:jc w:val="both"/>
              <w:rPr>
                <w:szCs w:val="28"/>
              </w:rPr>
            </w:pPr>
            <w:r w:rsidRPr="002F037B">
              <w:rPr>
                <w:szCs w:val="28"/>
              </w:rPr>
              <w:t>Захист кваліфікаційної (магістерської) роботи</w:t>
            </w:r>
          </w:p>
          <w:p w:rsidR="00026A6F" w:rsidRPr="002F037B" w:rsidRDefault="00026A6F" w:rsidP="00DB3069">
            <w:pPr>
              <w:tabs>
                <w:tab w:val="left" w:pos="-540"/>
              </w:tabs>
              <w:jc w:val="both"/>
              <w:rPr>
                <w:szCs w:val="28"/>
              </w:rPr>
            </w:pPr>
          </w:p>
        </w:tc>
        <w:tc>
          <w:tcPr>
            <w:tcW w:w="2520" w:type="dxa"/>
          </w:tcPr>
          <w:p w:rsidR="00026A6F" w:rsidRPr="002F037B" w:rsidRDefault="002F037B" w:rsidP="00DB3069">
            <w:pPr>
              <w:tabs>
                <w:tab w:val="left" w:pos="-540"/>
              </w:tabs>
              <w:jc w:val="center"/>
              <w:rPr>
                <w:szCs w:val="28"/>
              </w:rPr>
            </w:pPr>
            <w:r w:rsidRPr="002F037B">
              <w:rPr>
                <w:szCs w:val="28"/>
              </w:rPr>
              <w:t>7</w:t>
            </w:r>
          </w:p>
        </w:tc>
        <w:tc>
          <w:tcPr>
            <w:tcW w:w="2880" w:type="dxa"/>
          </w:tcPr>
          <w:p w:rsidR="00026A6F" w:rsidRPr="002F037B" w:rsidRDefault="000F2F6C" w:rsidP="00F57EF1">
            <w:pPr>
              <w:jc w:val="center"/>
              <w:rPr>
                <w:sz w:val="22"/>
              </w:rPr>
            </w:pPr>
            <w:r w:rsidRPr="002F037B">
              <w:rPr>
                <w:szCs w:val="28"/>
              </w:rPr>
              <w:t>10</w:t>
            </w:r>
            <w:r w:rsidR="00F57EF1" w:rsidRPr="002F037B">
              <w:rPr>
                <w:szCs w:val="28"/>
              </w:rPr>
              <w:t>:00</w:t>
            </w:r>
          </w:p>
        </w:tc>
        <w:tc>
          <w:tcPr>
            <w:tcW w:w="2340" w:type="dxa"/>
          </w:tcPr>
          <w:p w:rsidR="00026A6F" w:rsidRPr="002F037B" w:rsidRDefault="002F037B" w:rsidP="00DB3069">
            <w:pPr>
              <w:jc w:val="center"/>
              <w:rPr>
                <w:sz w:val="22"/>
              </w:rPr>
            </w:pPr>
            <w:r w:rsidRPr="002F037B">
              <w:t>дистанційно</w:t>
            </w:r>
          </w:p>
        </w:tc>
      </w:tr>
      <w:tr w:rsidR="00026A6F" w:rsidRPr="002F037B" w:rsidTr="002F037B">
        <w:trPr>
          <w:trHeight w:val="70"/>
        </w:trPr>
        <w:tc>
          <w:tcPr>
            <w:tcW w:w="1548" w:type="dxa"/>
          </w:tcPr>
          <w:p w:rsidR="00026A6F" w:rsidRPr="002F037B" w:rsidRDefault="008D112F" w:rsidP="00DB3069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="00427140">
              <w:rPr>
                <w:szCs w:val="28"/>
              </w:rPr>
              <w:t>.12.2020</w:t>
            </w:r>
          </w:p>
        </w:tc>
        <w:tc>
          <w:tcPr>
            <w:tcW w:w="6356" w:type="dxa"/>
          </w:tcPr>
          <w:p w:rsidR="00026A6F" w:rsidRPr="002F037B" w:rsidRDefault="00421D01" w:rsidP="00DB3069">
            <w:pPr>
              <w:tabs>
                <w:tab w:val="left" w:pos="-540"/>
              </w:tabs>
              <w:jc w:val="both"/>
              <w:rPr>
                <w:szCs w:val="28"/>
              </w:rPr>
            </w:pPr>
            <w:r w:rsidRPr="002F037B">
              <w:rPr>
                <w:szCs w:val="28"/>
              </w:rPr>
              <w:t xml:space="preserve">Засідання </w:t>
            </w:r>
            <w:proofErr w:type="spellStart"/>
            <w:r w:rsidRPr="002F037B">
              <w:rPr>
                <w:szCs w:val="28"/>
              </w:rPr>
              <w:t>ЕКу</w:t>
            </w:r>
            <w:proofErr w:type="spellEnd"/>
            <w:r w:rsidR="005553DF">
              <w:rPr>
                <w:szCs w:val="28"/>
              </w:rPr>
              <w:t xml:space="preserve"> </w:t>
            </w:r>
            <w:r w:rsidR="00026A6F" w:rsidRPr="002F037B">
              <w:rPr>
                <w:szCs w:val="28"/>
              </w:rPr>
              <w:t>№2</w:t>
            </w:r>
            <w:r w:rsidR="002F037B">
              <w:rPr>
                <w:szCs w:val="28"/>
              </w:rPr>
              <w:t xml:space="preserve"> –  присвоєння кваліфікації </w:t>
            </w:r>
          </w:p>
        </w:tc>
        <w:tc>
          <w:tcPr>
            <w:tcW w:w="2520" w:type="dxa"/>
          </w:tcPr>
          <w:p w:rsidR="00026A6F" w:rsidRPr="002F037B" w:rsidRDefault="002F037B" w:rsidP="00DB3069">
            <w:pPr>
              <w:tabs>
                <w:tab w:val="left" w:pos="-540"/>
              </w:tabs>
              <w:jc w:val="center"/>
              <w:rPr>
                <w:szCs w:val="28"/>
              </w:rPr>
            </w:pPr>
            <w:r w:rsidRPr="002F037B">
              <w:rPr>
                <w:szCs w:val="28"/>
              </w:rPr>
              <w:t>7</w:t>
            </w:r>
          </w:p>
        </w:tc>
        <w:tc>
          <w:tcPr>
            <w:tcW w:w="2880" w:type="dxa"/>
          </w:tcPr>
          <w:p w:rsidR="00026A6F" w:rsidRPr="002F037B" w:rsidRDefault="00594665" w:rsidP="00DB3069">
            <w:pPr>
              <w:jc w:val="center"/>
              <w:rPr>
                <w:sz w:val="22"/>
              </w:rPr>
            </w:pPr>
            <w:r w:rsidRPr="002F037B">
              <w:rPr>
                <w:szCs w:val="28"/>
              </w:rPr>
              <w:t>1</w:t>
            </w:r>
            <w:r w:rsidR="00F57EF1" w:rsidRPr="002F037B">
              <w:rPr>
                <w:szCs w:val="28"/>
                <w:lang w:val="ru-RU"/>
              </w:rPr>
              <w:t>6</w:t>
            </w:r>
            <w:r w:rsidR="00026A6F" w:rsidRPr="002F037B">
              <w:rPr>
                <w:szCs w:val="28"/>
              </w:rPr>
              <w:t>:00</w:t>
            </w:r>
          </w:p>
        </w:tc>
        <w:tc>
          <w:tcPr>
            <w:tcW w:w="2340" w:type="dxa"/>
          </w:tcPr>
          <w:p w:rsidR="00026A6F" w:rsidRPr="002F037B" w:rsidRDefault="002F037B" w:rsidP="00DB3069">
            <w:pPr>
              <w:jc w:val="center"/>
              <w:rPr>
                <w:sz w:val="22"/>
                <w:lang w:val="en-US"/>
              </w:rPr>
            </w:pPr>
            <w:r w:rsidRPr="002F037B">
              <w:t>дистанційно</w:t>
            </w:r>
          </w:p>
        </w:tc>
      </w:tr>
    </w:tbl>
    <w:p w:rsidR="00043EB1" w:rsidRDefault="00043EB1" w:rsidP="00043EB1">
      <w:pPr>
        <w:rPr>
          <w:b/>
        </w:rPr>
      </w:pPr>
    </w:p>
    <w:tbl>
      <w:tblPr>
        <w:tblStyle w:val="a3"/>
        <w:tblpPr w:leftFromText="180" w:rightFromText="180" w:vertAnchor="page" w:horzAnchor="margin" w:tblpY="871"/>
        <w:tblW w:w="15670" w:type="dxa"/>
        <w:tblLook w:val="0000" w:firstRow="0" w:lastRow="0" w:firstColumn="0" w:lastColumn="0" w:noHBand="0" w:noVBand="0"/>
      </w:tblPr>
      <w:tblGrid>
        <w:gridCol w:w="1667"/>
        <w:gridCol w:w="17"/>
        <w:gridCol w:w="6248"/>
        <w:gridCol w:w="2519"/>
        <w:gridCol w:w="9"/>
        <w:gridCol w:w="2870"/>
        <w:gridCol w:w="2340"/>
      </w:tblGrid>
      <w:tr w:rsidR="00CB168A" w:rsidTr="00CB168A">
        <w:trPr>
          <w:trHeight w:val="352"/>
        </w:trPr>
        <w:tc>
          <w:tcPr>
            <w:tcW w:w="1684" w:type="dxa"/>
            <w:gridSpan w:val="2"/>
          </w:tcPr>
          <w:p w:rsidR="00CB168A" w:rsidRDefault="00CB168A" w:rsidP="00CB168A">
            <w:pPr>
              <w:tabs>
                <w:tab w:val="left" w:pos="-54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5163F0"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248" w:type="dxa"/>
          </w:tcPr>
          <w:p w:rsidR="00CB168A" w:rsidRDefault="00CB168A" w:rsidP="00CB168A">
            <w:pPr>
              <w:tabs>
                <w:tab w:val="left" w:pos="-54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5163F0">
              <w:rPr>
                <w:b/>
                <w:sz w:val="28"/>
                <w:szCs w:val="28"/>
              </w:rPr>
              <w:t>Назва дисципліни</w:t>
            </w:r>
          </w:p>
        </w:tc>
        <w:tc>
          <w:tcPr>
            <w:tcW w:w="2528" w:type="dxa"/>
            <w:gridSpan w:val="2"/>
          </w:tcPr>
          <w:p w:rsidR="00CB168A" w:rsidRDefault="00CB168A" w:rsidP="00CB168A">
            <w:pPr>
              <w:tabs>
                <w:tab w:val="left" w:pos="-54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5163F0">
              <w:rPr>
                <w:b/>
                <w:sz w:val="28"/>
                <w:szCs w:val="28"/>
              </w:rPr>
              <w:t>К-сть студентів</w:t>
            </w:r>
          </w:p>
        </w:tc>
        <w:tc>
          <w:tcPr>
            <w:tcW w:w="2870" w:type="dxa"/>
          </w:tcPr>
          <w:p w:rsidR="00CB168A" w:rsidRDefault="00CB168A" w:rsidP="00CB168A">
            <w:pPr>
              <w:tabs>
                <w:tab w:val="left" w:pos="-54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5163F0">
              <w:rPr>
                <w:b/>
                <w:sz w:val="28"/>
                <w:szCs w:val="28"/>
              </w:rPr>
              <w:t>Початок роботи</w:t>
            </w:r>
          </w:p>
        </w:tc>
        <w:tc>
          <w:tcPr>
            <w:tcW w:w="2340" w:type="dxa"/>
          </w:tcPr>
          <w:p w:rsidR="00CB168A" w:rsidRDefault="00CB168A" w:rsidP="00CB168A">
            <w:pPr>
              <w:tabs>
                <w:tab w:val="left" w:pos="-54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5163F0">
              <w:rPr>
                <w:b/>
                <w:sz w:val="28"/>
                <w:szCs w:val="28"/>
              </w:rPr>
              <w:t>Ауд.</w:t>
            </w:r>
          </w:p>
        </w:tc>
      </w:tr>
      <w:tr w:rsidR="00CB168A" w:rsidRPr="00723C19" w:rsidTr="00CB168A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5670" w:type="dxa"/>
            <w:gridSpan w:val="7"/>
            <w:tcBorders>
              <w:top w:val="single" w:sz="4" w:space="0" w:color="auto"/>
            </w:tcBorders>
          </w:tcPr>
          <w:p w:rsidR="00CB168A" w:rsidRPr="00222E08" w:rsidRDefault="00CB168A" w:rsidP="00CB168A">
            <w:pPr>
              <w:tabs>
                <w:tab w:val="left" w:pos="-54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CB168A">
              <w:rPr>
                <w:b/>
                <w:i/>
                <w:szCs w:val="32"/>
              </w:rPr>
              <w:t>ЕК №3</w:t>
            </w:r>
          </w:p>
        </w:tc>
      </w:tr>
      <w:tr w:rsidR="00CB168A" w:rsidRPr="00723C19" w:rsidTr="00CB168A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5670" w:type="dxa"/>
            <w:gridSpan w:val="7"/>
            <w:tcBorders>
              <w:top w:val="single" w:sz="4" w:space="0" w:color="auto"/>
            </w:tcBorders>
          </w:tcPr>
          <w:p w:rsidR="00CB168A" w:rsidRPr="00723C19" w:rsidRDefault="00CB168A" w:rsidP="00CB168A">
            <w:pPr>
              <w:tabs>
                <w:tab w:val="left" w:pos="-54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ПЕЦІАЛЬНІСТЬ  053 ПСИХОЛОГІЯ ОР магістр</w:t>
            </w:r>
          </w:p>
        </w:tc>
      </w:tr>
      <w:tr w:rsidR="00CB168A" w:rsidRPr="00723C19" w:rsidTr="00CB168A">
        <w:tblPrEx>
          <w:tblLook w:val="01E0" w:firstRow="1" w:lastRow="1" w:firstColumn="1" w:lastColumn="1" w:noHBand="0" w:noVBand="0"/>
        </w:tblPrEx>
        <w:tc>
          <w:tcPr>
            <w:tcW w:w="1667" w:type="dxa"/>
          </w:tcPr>
          <w:p w:rsidR="00CB168A" w:rsidRDefault="00CB168A" w:rsidP="00CB168A">
            <w:r>
              <w:t>0</w:t>
            </w:r>
            <w:r w:rsidR="00B177C5">
              <w:rPr>
                <w:lang w:val="en-US"/>
              </w:rPr>
              <w:t>7</w:t>
            </w:r>
            <w:r>
              <w:t>.12</w:t>
            </w:r>
            <w:r w:rsidRPr="00221CCA">
              <w:t>.</w:t>
            </w:r>
            <w:r w:rsidR="008A6B12">
              <w:t>2020</w:t>
            </w:r>
          </w:p>
        </w:tc>
        <w:tc>
          <w:tcPr>
            <w:tcW w:w="6265" w:type="dxa"/>
            <w:gridSpan w:val="2"/>
          </w:tcPr>
          <w:p w:rsidR="00CB168A" w:rsidRPr="00723C19" w:rsidRDefault="00CB168A" w:rsidP="0064734E">
            <w:pPr>
              <w:tabs>
                <w:tab w:val="left" w:pos="-540"/>
              </w:tabs>
              <w:jc w:val="both"/>
            </w:pPr>
            <w:r>
              <w:t>Комплексний д</w:t>
            </w:r>
            <w:r w:rsidRPr="00723C19">
              <w:t xml:space="preserve">ержавний </w:t>
            </w:r>
            <w:r w:rsidR="0064734E">
              <w:t xml:space="preserve">екзамен </w:t>
            </w:r>
            <w:r>
              <w:t>(денна форма</w:t>
            </w:r>
            <w:r w:rsidR="00E510BA">
              <w:t xml:space="preserve"> </w:t>
            </w:r>
            <w:r>
              <w:t>навчання</w:t>
            </w:r>
            <w:r w:rsidRPr="00723C19">
              <w:t>)</w:t>
            </w:r>
          </w:p>
        </w:tc>
        <w:tc>
          <w:tcPr>
            <w:tcW w:w="2519" w:type="dxa"/>
          </w:tcPr>
          <w:p w:rsidR="00CB168A" w:rsidRPr="007F7DF2" w:rsidRDefault="0064734E" w:rsidP="00CB168A">
            <w:pPr>
              <w:tabs>
                <w:tab w:val="left" w:pos="-54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79" w:type="dxa"/>
            <w:gridSpan w:val="2"/>
          </w:tcPr>
          <w:p w:rsidR="00CB168A" w:rsidRPr="00355812" w:rsidRDefault="00CB168A" w:rsidP="00CB168A">
            <w:pPr>
              <w:jc w:val="center"/>
            </w:pPr>
            <w:r w:rsidRPr="00355812">
              <w:t>1</w:t>
            </w:r>
            <w:r w:rsidR="0080390C">
              <w:rPr>
                <w:lang w:val="en-US"/>
              </w:rPr>
              <w:t>4</w:t>
            </w:r>
            <w:r w:rsidRPr="00355812">
              <w:t>:00</w:t>
            </w:r>
          </w:p>
        </w:tc>
        <w:tc>
          <w:tcPr>
            <w:tcW w:w="2340" w:type="dxa"/>
          </w:tcPr>
          <w:p w:rsidR="00CB168A" w:rsidRDefault="0064734E" w:rsidP="0064734E">
            <w:pPr>
              <w:jc w:val="center"/>
            </w:pPr>
            <w:r w:rsidRPr="0064734E">
              <w:t>дистанційно</w:t>
            </w:r>
          </w:p>
        </w:tc>
      </w:tr>
      <w:tr w:rsidR="00CB168A" w:rsidRPr="00723C19" w:rsidTr="00CB168A">
        <w:tblPrEx>
          <w:tblLook w:val="01E0" w:firstRow="1" w:lastRow="1" w:firstColumn="1" w:lastColumn="1" w:noHBand="0" w:noVBand="0"/>
        </w:tblPrEx>
        <w:tc>
          <w:tcPr>
            <w:tcW w:w="1667" w:type="dxa"/>
          </w:tcPr>
          <w:p w:rsidR="00CB168A" w:rsidRDefault="00B177C5" w:rsidP="00CB168A">
            <w:r>
              <w:rPr>
                <w:lang w:val="en-US"/>
              </w:rPr>
              <w:t>08</w:t>
            </w:r>
            <w:r w:rsidR="00CB168A">
              <w:t>.12.</w:t>
            </w:r>
            <w:r w:rsidR="008A6B12">
              <w:t>2020</w:t>
            </w:r>
          </w:p>
        </w:tc>
        <w:tc>
          <w:tcPr>
            <w:tcW w:w="6265" w:type="dxa"/>
            <w:gridSpan w:val="2"/>
          </w:tcPr>
          <w:p w:rsidR="00CB168A" w:rsidRDefault="00CB168A" w:rsidP="0064734E">
            <w:pPr>
              <w:tabs>
                <w:tab w:val="left" w:pos="-540"/>
              </w:tabs>
              <w:jc w:val="both"/>
            </w:pPr>
            <w:r>
              <w:t>Комплексний д</w:t>
            </w:r>
            <w:r w:rsidRPr="00723C19">
              <w:t xml:space="preserve">ержавний </w:t>
            </w:r>
            <w:r w:rsidR="0064734E">
              <w:t xml:space="preserve">екзамен </w:t>
            </w:r>
            <w:r>
              <w:t>(денна форма</w:t>
            </w:r>
            <w:r w:rsidR="00E510BA">
              <w:t xml:space="preserve"> </w:t>
            </w:r>
            <w:r>
              <w:t>навчання</w:t>
            </w:r>
            <w:r w:rsidRPr="00723C19">
              <w:t>)</w:t>
            </w:r>
          </w:p>
        </w:tc>
        <w:tc>
          <w:tcPr>
            <w:tcW w:w="2519" w:type="dxa"/>
          </w:tcPr>
          <w:p w:rsidR="00CB168A" w:rsidRPr="007F7DF2" w:rsidRDefault="0064734E" w:rsidP="00CB168A">
            <w:pPr>
              <w:tabs>
                <w:tab w:val="left" w:pos="-54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79" w:type="dxa"/>
            <w:gridSpan w:val="2"/>
          </w:tcPr>
          <w:p w:rsidR="00CB168A" w:rsidRPr="00355812" w:rsidRDefault="00CB168A" w:rsidP="00CB168A">
            <w:pPr>
              <w:jc w:val="center"/>
            </w:pPr>
            <w:r w:rsidRPr="00355812">
              <w:t>1</w:t>
            </w:r>
            <w:r w:rsidR="0080390C">
              <w:rPr>
                <w:lang w:val="en-US"/>
              </w:rPr>
              <w:t>4</w:t>
            </w:r>
            <w:r w:rsidRPr="00355812">
              <w:t>:00</w:t>
            </w:r>
          </w:p>
        </w:tc>
        <w:tc>
          <w:tcPr>
            <w:tcW w:w="2340" w:type="dxa"/>
          </w:tcPr>
          <w:p w:rsidR="00CB168A" w:rsidRDefault="0064734E" w:rsidP="0064734E">
            <w:pPr>
              <w:jc w:val="center"/>
            </w:pPr>
            <w:r w:rsidRPr="0064734E">
              <w:t>дистанційно</w:t>
            </w:r>
          </w:p>
        </w:tc>
      </w:tr>
      <w:tr w:rsidR="00CB168A" w:rsidRPr="00723C19" w:rsidTr="00CB168A">
        <w:tblPrEx>
          <w:tblLook w:val="01E0" w:firstRow="1" w:lastRow="1" w:firstColumn="1" w:lastColumn="1" w:noHBand="0" w:noVBand="0"/>
        </w:tblPrEx>
        <w:tc>
          <w:tcPr>
            <w:tcW w:w="1667" w:type="dxa"/>
          </w:tcPr>
          <w:p w:rsidR="00CB168A" w:rsidRDefault="00B177C5" w:rsidP="00CB168A">
            <w:r>
              <w:t>09.12.2020</w:t>
            </w:r>
          </w:p>
        </w:tc>
        <w:tc>
          <w:tcPr>
            <w:tcW w:w="6265" w:type="dxa"/>
            <w:gridSpan w:val="2"/>
          </w:tcPr>
          <w:p w:rsidR="00CB168A" w:rsidRDefault="0064734E" w:rsidP="0064734E">
            <w:r w:rsidRPr="0064734E">
              <w:t xml:space="preserve">Комплексний державний </w:t>
            </w:r>
            <w:r>
              <w:t xml:space="preserve">екзамен </w:t>
            </w:r>
            <w:r w:rsidRPr="0064734E">
              <w:t>(заочна форма навчання)</w:t>
            </w:r>
          </w:p>
        </w:tc>
        <w:tc>
          <w:tcPr>
            <w:tcW w:w="2519" w:type="dxa"/>
          </w:tcPr>
          <w:p w:rsidR="00CB168A" w:rsidRDefault="008D112F" w:rsidP="0064734E">
            <w:pPr>
              <w:tabs>
                <w:tab w:val="left" w:pos="-54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79" w:type="dxa"/>
            <w:gridSpan w:val="2"/>
          </w:tcPr>
          <w:p w:rsidR="00CB168A" w:rsidRDefault="008D112F" w:rsidP="00CB168A">
            <w:pPr>
              <w:jc w:val="center"/>
            </w:pPr>
            <w:r w:rsidRPr="008D112F">
              <w:t>1</w:t>
            </w:r>
            <w:r w:rsidRPr="008D112F">
              <w:rPr>
                <w:lang w:val="en-US"/>
              </w:rPr>
              <w:t>4</w:t>
            </w:r>
            <w:r w:rsidRPr="008D112F">
              <w:t>:00</w:t>
            </w:r>
          </w:p>
        </w:tc>
        <w:tc>
          <w:tcPr>
            <w:tcW w:w="2340" w:type="dxa"/>
          </w:tcPr>
          <w:p w:rsidR="00CB168A" w:rsidRDefault="0064734E" w:rsidP="0064734E">
            <w:pPr>
              <w:jc w:val="center"/>
            </w:pPr>
            <w:r w:rsidRPr="002F037B">
              <w:rPr>
                <w:szCs w:val="28"/>
              </w:rPr>
              <w:t>дистанційно</w:t>
            </w:r>
          </w:p>
        </w:tc>
      </w:tr>
      <w:tr w:rsidR="00CB168A" w:rsidRPr="00723C19" w:rsidTr="00CB168A">
        <w:tblPrEx>
          <w:tblLook w:val="01E0" w:firstRow="1" w:lastRow="1" w:firstColumn="1" w:lastColumn="1" w:noHBand="0" w:noVBand="0"/>
        </w:tblPrEx>
        <w:tc>
          <w:tcPr>
            <w:tcW w:w="1667" w:type="dxa"/>
          </w:tcPr>
          <w:p w:rsidR="00CB168A" w:rsidRDefault="00CB168A" w:rsidP="00CB168A">
            <w:r>
              <w:t>1</w:t>
            </w:r>
            <w:r>
              <w:rPr>
                <w:lang w:val="en-US"/>
              </w:rPr>
              <w:t>6</w:t>
            </w:r>
            <w:r>
              <w:t>.12</w:t>
            </w:r>
            <w:r w:rsidRPr="00221CCA">
              <w:t>.</w:t>
            </w:r>
            <w:r w:rsidR="008A6B12">
              <w:t>2020</w:t>
            </w:r>
          </w:p>
        </w:tc>
        <w:tc>
          <w:tcPr>
            <w:tcW w:w="6265" w:type="dxa"/>
            <w:gridSpan w:val="2"/>
          </w:tcPr>
          <w:p w:rsidR="00CB168A" w:rsidRDefault="00CB168A" w:rsidP="00CB168A">
            <w:r w:rsidRPr="00223656">
              <w:t>Захист кваліфікаційних (магістерських) робіт (</w:t>
            </w:r>
            <w:r>
              <w:t>денна</w:t>
            </w:r>
            <w:r w:rsidRPr="00223656">
              <w:t xml:space="preserve"> форма навчання)</w:t>
            </w:r>
          </w:p>
        </w:tc>
        <w:tc>
          <w:tcPr>
            <w:tcW w:w="2519" w:type="dxa"/>
          </w:tcPr>
          <w:p w:rsidR="00CB168A" w:rsidRDefault="0064734E" w:rsidP="00CB168A">
            <w:pPr>
              <w:tabs>
                <w:tab w:val="left" w:pos="-54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79" w:type="dxa"/>
            <w:gridSpan w:val="2"/>
          </w:tcPr>
          <w:p w:rsidR="00CB168A" w:rsidRDefault="0080390C" w:rsidP="00CB168A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 w:rsidR="00CB168A" w:rsidRPr="00637A57">
              <w:t>:00</w:t>
            </w:r>
          </w:p>
        </w:tc>
        <w:tc>
          <w:tcPr>
            <w:tcW w:w="2340" w:type="dxa"/>
          </w:tcPr>
          <w:p w:rsidR="00CB168A" w:rsidRDefault="0064734E" w:rsidP="0064734E">
            <w:pPr>
              <w:jc w:val="center"/>
            </w:pPr>
            <w:r w:rsidRPr="0064734E">
              <w:t>дистанційно</w:t>
            </w:r>
          </w:p>
        </w:tc>
      </w:tr>
      <w:tr w:rsidR="00CB168A" w:rsidRPr="00723C19" w:rsidTr="00CB168A">
        <w:tblPrEx>
          <w:tblLook w:val="01E0" w:firstRow="1" w:lastRow="1" w:firstColumn="1" w:lastColumn="1" w:noHBand="0" w:noVBand="0"/>
        </w:tblPrEx>
        <w:tc>
          <w:tcPr>
            <w:tcW w:w="1667" w:type="dxa"/>
          </w:tcPr>
          <w:p w:rsidR="00CB168A" w:rsidRDefault="008A6B12" w:rsidP="00CB168A">
            <w:r>
              <w:t>17.12.2020</w:t>
            </w:r>
          </w:p>
        </w:tc>
        <w:tc>
          <w:tcPr>
            <w:tcW w:w="6265" w:type="dxa"/>
            <w:gridSpan w:val="2"/>
          </w:tcPr>
          <w:p w:rsidR="00CB168A" w:rsidRPr="00223656" w:rsidRDefault="00CB168A" w:rsidP="00CB168A">
            <w:r w:rsidRPr="00223656">
              <w:t>Захист кваліфікаційних (магістерських) робіт (</w:t>
            </w:r>
            <w:r>
              <w:t>денна</w:t>
            </w:r>
            <w:r w:rsidRPr="00223656">
              <w:t xml:space="preserve"> форма навчання)</w:t>
            </w:r>
          </w:p>
        </w:tc>
        <w:tc>
          <w:tcPr>
            <w:tcW w:w="2519" w:type="dxa"/>
          </w:tcPr>
          <w:p w:rsidR="00CB168A" w:rsidRDefault="0064734E" w:rsidP="00CB168A">
            <w:pPr>
              <w:tabs>
                <w:tab w:val="left" w:pos="-54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79" w:type="dxa"/>
            <w:gridSpan w:val="2"/>
          </w:tcPr>
          <w:p w:rsidR="00CB168A" w:rsidRPr="00637A57" w:rsidRDefault="00CB168A" w:rsidP="00CB168A">
            <w:pPr>
              <w:jc w:val="center"/>
            </w:pPr>
            <w:r w:rsidRPr="00355812">
              <w:t>1</w:t>
            </w:r>
            <w:r w:rsidR="0080390C">
              <w:rPr>
                <w:lang w:val="en-US"/>
              </w:rPr>
              <w:t>4</w:t>
            </w:r>
            <w:r w:rsidRPr="00355812">
              <w:t>:00</w:t>
            </w:r>
          </w:p>
        </w:tc>
        <w:tc>
          <w:tcPr>
            <w:tcW w:w="2340" w:type="dxa"/>
          </w:tcPr>
          <w:p w:rsidR="00CB168A" w:rsidRDefault="0064734E" w:rsidP="0064734E">
            <w:pPr>
              <w:jc w:val="center"/>
            </w:pPr>
            <w:r w:rsidRPr="0064734E">
              <w:t>дистанційно</w:t>
            </w:r>
          </w:p>
        </w:tc>
      </w:tr>
      <w:tr w:rsidR="00CB168A" w:rsidRPr="00723C19" w:rsidTr="00CB168A">
        <w:tblPrEx>
          <w:tblLook w:val="01E0" w:firstRow="1" w:lastRow="1" w:firstColumn="1" w:lastColumn="1" w:noHBand="0" w:noVBand="0"/>
        </w:tblPrEx>
        <w:tc>
          <w:tcPr>
            <w:tcW w:w="1667" w:type="dxa"/>
          </w:tcPr>
          <w:p w:rsidR="00CB168A" w:rsidRDefault="00CB168A" w:rsidP="00CB168A">
            <w:r>
              <w:t>18.12</w:t>
            </w:r>
            <w:r w:rsidRPr="00221CCA">
              <w:t>.</w:t>
            </w:r>
            <w:r w:rsidR="008A6B12">
              <w:t>2020</w:t>
            </w:r>
          </w:p>
        </w:tc>
        <w:tc>
          <w:tcPr>
            <w:tcW w:w="6265" w:type="dxa"/>
            <w:gridSpan w:val="2"/>
          </w:tcPr>
          <w:p w:rsidR="00CB168A" w:rsidRDefault="00CB168A" w:rsidP="0064734E">
            <w:r w:rsidRPr="00223656">
              <w:t>Захист кваліфікаційних (магістерських) робіт (</w:t>
            </w:r>
            <w:r w:rsidR="0064734E">
              <w:t xml:space="preserve">заочна </w:t>
            </w:r>
            <w:r w:rsidRPr="00223656">
              <w:t>форма навчання)</w:t>
            </w:r>
          </w:p>
        </w:tc>
        <w:tc>
          <w:tcPr>
            <w:tcW w:w="2519" w:type="dxa"/>
          </w:tcPr>
          <w:p w:rsidR="00CB168A" w:rsidRDefault="008D112F" w:rsidP="0064734E">
            <w:pPr>
              <w:tabs>
                <w:tab w:val="left" w:pos="-54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79" w:type="dxa"/>
            <w:gridSpan w:val="2"/>
          </w:tcPr>
          <w:p w:rsidR="00CB168A" w:rsidRDefault="0080390C" w:rsidP="00CB168A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 w:rsidR="00CB168A" w:rsidRPr="00637A57">
              <w:t>:00</w:t>
            </w:r>
          </w:p>
        </w:tc>
        <w:tc>
          <w:tcPr>
            <w:tcW w:w="2340" w:type="dxa"/>
          </w:tcPr>
          <w:p w:rsidR="00CB168A" w:rsidRDefault="0064734E" w:rsidP="0064734E">
            <w:pPr>
              <w:jc w:val="center"/>
            </w:pPr>
            <w:r w:rsidRPr="0064734E">
              <w:t>дистанційно</w:t>
            </w:r>
          </w:p>
        </w:tc>
      </w:tr>
      <w:tr w:rsidR="00CB168A" w:rsidRPr="00723C19" w:rsidTr="00CB168A">
        <w:tblPrEx>
          <w:tblLook w:val="01E0" w:firstRow="1" w:lastRow="1" w:firstColumn="1" w:lastColumn="1" w:noHBand="0" w:noVBand="0"/>
        </w:tblPrEx>
        <w:tc>
          <w:tcPr>
            <w:tcW w:w="1667" w:type="dxa"/>
          </w:tcPr>
          <w:p w:rsidR="00CB168A" w:rsidRDefault="00B177C5" w:rsidP="00CB168A">
            <w:r>
              <w:rPr>
                <w:lang w:val="ru-RU"/>
              </w:rPr>
              <w:t>18</w:t>
            </w:r>
            <w:r w:rsidR="00CB168A">
              <w:t>.12</w:t>
            </w:r>
            <w:r w:rsidR="00CB168A" w:rsidRPr="00221CCA">
              <w:t>.</w:t>
            </w:r>
            <w:r w:rsidR="008A6B12">
              <w:t>2020</w:t>
            </w:r>
          </w:p>
        </w:tc>
        <w:tc>
          <w:tcPr>
            <w:tcW w:w="6265" w:type="dxa"/>
            <w:gridSpan w:val="2"/>
          </w:tcPr>
          <w:p w:rsidR="00CB168A" w:rsidRPr="00D03821" w:rsidRDefault="00CB168A" w:rsidP="00CB168A">
            <w:r>
              <w:t>Засідання ЕКу №3</w:t>
            </w:r>
            <w:r w:rsidRPr="00D03821">
              <w:t xml:space="preserve"> – присвоєння кваліфікації</w:t>
            </w:r>
          </w:p>
        </w:tc>
        <w:tc>
          <w:tcPr>
            <w:tcW w:w="2519" w:type="dxa"/>
          </w:tcPr>
          <w:p w:rsidR="00CB168A" w:rsidRPr="00D03821" w:rsidRDefault="008D112F" w:rsidP="0064734E">
            <w:pPr>
              <w:tabs>
                <w:tab w:val="left" w:pos="-54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79" w:type="dxa"/>
            <w:gridSpan w:val="2"/>
          </w:tcPr>
          <w:p w:rsidR="00CB168A" w:rsidRPr="00D03821" w:rsidRDefault="0080390C" w:rsidP="0080390C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 w:rsidR="00CB168A">
              <w:t>:</w:t>
            </w:r>
            <w:r>
              <w:rPr>
                <w:lang w:val="en-US"/>
              </w:rPr>
              <w:t>3</w:t>
            </w:r>
            <w:r w:rsidR="00CB168A" w:rsidRPr="00D03821">
              <w:t>0</w:t>
            </w:r>
          </w:p>
        </w:tc>
        <w:tc>
          <w:tcPr>
            <w:tcW w:w="2340" w:type="dxa"/>
          </w:tcPr>
          <w:p w:rsidR="00CB168A" w:rsidRDefault="0064734E" w:rsidP="0064734E">
            <w:pPr>
              <w:jc w:val="center"/>
            </w:pPr>
            <w:r w:rsidRPr="0064734E">
              <w:t>дистанційно</w:t>
            </w:r>
          </w:p>
        </w:tc>
      </w:tr>
    </w:tbl>
    <w:p w:rsidR="00AC2E05" w:rsidRDefault="00AC2E05" w:rsidP="00CB168A">
      <w:pPr>
        <w:rPr>
          <w:b/>
        </w:rPr>
      </w:pPr>
    </w:p>
    <w:p w:rsidR="0045499E" w:rsidRDefault="0045499E" w:rsidP="00CB168A">
      <w:pPr>
        <w:rPr>
          <w:b/>
        </w:rPr>
      </w:pPr>
    </w:p>
    <w:p w:rsidR="0045499E" w:rsidRDefault="0045499E" w:rsidP="00CB168A">
      <w:pPr>
        <w:rPr>
          <w:b/>
        </w:rPr>
      </w:pPr>
    </w:p>
    <w:tbl>
      <w:tblPr>
        <w:tblStyle w:val="a3"/>
        <w:tblW w:w="15644" w:type="dxa"/>
        <w:tblLayout w:type="fixed"/>
        <w:tblLook w:val="01E0" w:firstRow="1" w:lastRow="1" w:firstColumn="1" w:lastColumn="1" w:noHBand="0" w:noVBand="0"/>
      </w:tblPr>
      <w:tblGrid>
        <w:gridCol w:w="1548"/>
        <w:gridCol w:w="6356"/>
        <w:gridCol w:w="2520"/>
        <w:gridCol w:w="2880"/>
        <w:gridCol w:w="2340"/>
      </w:tblGrid>
      <w:tr w:rsidR="00AC2E05" w:rsidRPr="00AC2E05" w:rsidTr="00DB3069">
        <w:tc>
          <w:tcPr>
            <w:tcW w:w="1548" w:type="dxa"/>
          </w:tcPr>
          <w:p w:rsidR="00AC2E05" w:rsidRPr="00AC2E05" w:rsidRDefault="00AC2E05" w:rsidP="00AC2E05">
            <w:pPr>
              <w:jc w:val="center"/>
              <w:rPr>
                <w:b/>
              </w:rPr>
            </w:pPr>
            <w:r w:rsidRPr="00AC2E05">
              <w:rPr>
                <w:b/>
              </w:rPr>
              <w:t>Дата</w:t>
            </w:r>
          </w:p>
        </w:tc>
        <w:tc>
          <w:tcPr>
            <w:tcW w:w="6356" w:type="dxa"/>
          </w:tcPr>
          <w:p w:rsidR="00AC2E05" w:rsidRPr="00AC2E05" w:rsidRDefault="00AC2E05" w:rsidP="00AC2E05">
            <w:pPr>
              <w:jc w:val="center"/>
              <w:rPr>
                <w:b/>
              </w:rPr>
            </w:pPr>
            <w:r w:rsidRPr="00AC2E05">
              <w:rPr>
                <w:b/>
              </w:rPr>
              <w:t>Назва дисципліни</w:t>
            </w:r>
          </w:p>
        </w:tc>
        <w:tc>
          <w:tcPr>
            <w:tcW w:w="2520" w:type="dxa"/>
          </w:tcPr>
          <w:p w:rsidR="00AC2E05" w:rsidRPr="00AC2E05" w:rsidRDefault="00AC2E05" w:rsidP="00AC2E05">
            <w:pPr>
              <w:jc w:val="center"/>
              <w:rPr>
                <w:b/>
              </w:rPr>
            </w:pPr>
            <w:r w:rsidRPr="00AC2E05">
              <w:rPr>
                <w:b/>
              </w:rPr>
              <w:t>К-сть студентів</w:t>
            </w:r>
          </w:p>
        </w:tc>
        <w:tc>
          <w:tcPr>
            <w:tcW w:w="2880" w:type="dxa"/>
          </w:tcPr>
          <w:p w:rsidR="00AC2E05" w:rsidRPr="00AC2E05" w:rsidRDefault="00AC2E05" w:rsidP="00AC2E05">
            <w:pPr>
              <w:jc w:val="center"/>
              <w:rPr>
                <w:b/>
              </w:rPr>
            </w:pPr>
            <w:r w:rsidRPr="00AC2E05">
              <w:rPr>
                <w:b/>
              </w:rPr>
              <w:t>Початок роботи</w:t>
            </w:r>
          </w:p>
        </w:tc>
        <w:tc>
          <w:tcPr>
            <w:tcW w:w="2340" w:type="dxa"/>
          </w:tcPr>
          <w:p w:rsidR="00AC2E05" w:rsidRPr="00AC2E05" w:rsidRDefault="00AC2E05" w:rsidP="00AC2E05">
            <w:pPr>
              <w:jc w:val="center"/>
              <w:rPr>
                <w:b/>
              </w:rPr>
            </w:pPr>
            <w:r w:rsidRPr="00AC2E05">
              <w:rPr>
                <w:b/>
              </w:rPr>
              <w:t>Ауд.</w:t>
            </w:r>
          </w:p>
        </w:tc>
      </w:tr>
      <w:tr w:rsidR="00AC2E05" w:rsidRPr="00AC2E05" w:rsidTr="00DB3069">
        <w:tc>
          <w:tcPr>
            <w:tcW w:w="15644" w:type="dxa"/>
            <w:gridSpan w:val="5"/>
          </w:tcPr>
          <w:p w:rsidR="00AC2E05" w:rsidRPr="00AC2E05" w:rsidRDefault="00AC2E05" w:rsidP="00AC2E05">
            <w:pPr>
              <w:jc w:val="center"/>
              <w:rPr>
                <w:b/>
                <w:i/>
              </w:rPr>
            </w:pPr>
            <w:r w:rsidRPr="00AC2E05">
              <w:rPr>
                <w:b/>
                <w:i/>
              </w:rPr>
              <w:t>ЕК № 4</w:t>
            </w:r>
          </w:p>
        </w:tc>
      </w:tr>
      <w:tr w:rsidR="00AC2E05" w:rsidRPr="00AC2E05" w:rsidTr="00DB3069">
        <w:trPr>
          <w:trHeight w:val="351"/>
        </w:trPr>
        <w:tc>
          <w:tcPr>
            <w:tcW w:w="15644" w:type="dxa"/>
            <w:gridSpan w:val="5"/>
          </w:tcPr>
          <w:p w:rsidR="00AC2E05" w:rsidRPr="00AC2E05" w:rsidRDefault="00AC2E05" w:rsidP="00AC2E05">
            <w:pPr>
              <w:jc w:val="center"/>
              <w:rPr>
                <w:b/>
                <w:i/>
              </w:rPr>
            </w:pPr>
            <w:r w:rsidRPr="00AC2E05">
              <w:rPr>
                <w:b/>
                <w:i/>
              </w:rPr>
              <w:t>Спеціальність 052  ПОЛІТОЛОГІЯ  ОР Магістр</w:t>
            </w:r>
          </w:p>
        </w:tc>
      </w:tr>
      <w:tr w:rsidR="00AC2E05" w:rsidRPr="00AC2E05" w:rsidTr="00DB3069">
        <w:trPr>
          <w:trHeight w:val="321"/>
        </w:trPr>
        <w:tc>
          <w:tcPr>
            <w:tcW w:w="1548" w:type="dxa"/>
          </w:tcPr>
          <w:p w:rsidR="00AC2E05" w:rsidRPr="00AC2E05" w:rsidRDefault="000676D4" w:rsidP="00AC2E05">
            <w:pPr>
              <w:jc w:val="center"/>
            </w:pPr>
            <w:r>
              <w:rPr>
                <w:lang w:val="ru-RU"/>
              </w:rPr>
              <w:t>09</w:t>
            </w:r>
            <w:r w:rsidR="00AC2E05" w:rsidRPr="00AC2E05">
              <w:rPr>
                <w:lang w:val="en-US"/>
              </w:rPr>
              <w:t>.</w:t>
            </w:r>
            <w:r w:rsidR="00AC2E05" w:rsidRPr="00AC2E05">
              <w:t>12</w:t>
            </w:r>
            <w:r w:rsidR="00427140">
              <w:rPr>
                <w:lang w:val="en-US"/>
              </w:rPr>
              <w:t>.2020</w:t>
            </w:r>
          </w:p>
        </w:tc>
        <w:tc>
          <w:tcPr>
            <w:tcW w:w="6356" w:type="dxa"/>
          </w:tcPr>
          <w:p w:rsidR="00AC2E05" w:rsidRPr="00AC2E05" w:rsidRDefault="00957217" w:rsidP="00AC2E05">
            <w:pPr>
              <w:jc w:val="center"/>
            </w:pPr>
            <w:r>
              <w:t xml:space="preserve">Державний екзамен з політології </w:t>
            </w:r>
          </w:p>
        </w:tc>
        <w:tc>
          <w:tcPr>
            <w:tcW w:w="2520" w:type="dxa"/>
          </w:tcPr>
          <w:p w:rsidR="00AC2E05" w:rsidRPr="00594665" w:rsidRDefault="008A464E" w:rsidP="00AC2E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80" w:type="dxa"/>
          </w:tcPr>
          <w:p w:rsidR="00AC2E05" w:rsidRPr="00AC2E05" w:rsidRDefault="00773BED" w:rsidP="00AC2E05">
            <w:pPr>
              <w:jc w:val="center"/>
            </w:pPr>
            <w:r>
              <w:rPr>
                <w:lang w:val="ru-RU"/>
              </w:rPr>
              <w:t>10</w:t>
            </w:r>
            <w:r w:rsidR="00AC2E05" w:rsidRPr="00AC2E05">
              <w:t>:00</w:t>
            </w:r>
          </w:p>
        </w:tc>
        <w:tc>
          <w:tcPr>
            <w:tcW w:w="2340" w:type="dxa"/>
          </w:tcPr>
          <w:p w:rsidR="00AC2E05" w:rsidRPr="00AC2E05" w:rsidRDefault="008A464E" w:rsidP="00AC2E05">
            <w:pPr>
              <w:jc w:val="center"/>
              <w:rPr>
                <w:lang w:val="en-US"/>
              </w:rPr>
            </w:pPr>
            <w:r w:rsidRPr="002F037B">
              <w:t>дистанційно</w:t>
            </w:r>
          </w:p>
        </w:tc>
      </w:tr>
      <w:tr w:rsidR="00AC2E05" w:rsidRPr="00AC2E05" w:rsidTr="00DB3069">
        <w:trPr>
          <w:trHeight w:val="92"/>
        </w:trPr>
        <w:tc>
          <w:tcPr>
            <w:tcW w:w="1548" w:type="dxa"/>
          </w:tcPr>
          <w:p w:rsidR="00AC2E05" w:rsidRPr="00AC2E05" w:rsidRDefault="000676D4" w:rsidP="00AC2E05">
            <w:pPr>
              <w:jc w:val="center"/>
            </w:pPr>
            <w:r>
              <w:rPr>
                <w:lang w:val="ru-RU"/>
              </w:rPr>
              <w:t>10</w:t>
            </w:r>
            <w:r w:rsidR="00AC2E05" w:rsidRPr="00AC2E05">
              <w:rPr>
                <w:lang w:val="en-US"/>
              </w:rPr>
              <w:t>.</w:t>
            </w:r>
            <w:r w:rsidR="00AC2E05" w:rsidRPr="00AC2E05">
              <w:t>12</w:t>
            </w:r>
            <w:r w:rsidR="00427140">
              <w:rPr>
                <w:lang w:val="en-US"/>
              </w:rPr>
              <w:t>.2020</w:t>
            </w:r>
          </w:p>
        </w:tc>
        <w:tc>
          <w:tcPr>
            <w:tcW w:w="6356" w:type="dxa"/>
          </w:tcPr>
          <w:p w:rsidR="00AC2E05" w:rsidRPr="00AC2E05" w:rsidRDefault="00957217" w:rsidP="00AC2E05">
            <w:pPr>
              <w:jc w:val="center"/>
            </w:pPr>
            <w:r>
              <w:t>Державний екзамен з політології</w:t>
            </w:r>
          </w:p>
        </w:tc>
        <w:tc>
          <w:tcPr>
            <w:tcW w:w="2520" w:type="dxa"/>
          </w:tcPr>
          <w:p w:rsidR="00AC2E05" w:rsidRPr="00AC2E05" w:rsidRDefault="008A464E" w:rsidP="00AC2E05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AC2E05" w:rsidRPr="00AC2E05" w:rsidRDefault="00773BED" w:rsidP="00AC2E05">
            <w:pPr>
              <w:jc w:val="center"/>
            </w:pPr>
            <w:r>
              <w:rPr>
                <w:lang w:val="ru-RU"/>
              </w:rPr>
              <w:t>10</w:t>
            </w:r>
            <w:r w:rsidR="00AC2E05" w:rsidRPr="00AC2E05">
              <w:t>:00</w:t>
            </w:r>
          </w:p>
        </w:tc>
        <w:tc>
          <w:tcPr>
            <w:tcW w:w="2340" w:type="dxa"/>
          </w:tcPr>
          <w:p w:rsidR="00AC2E05" w:rsidRPr="00AC2E05" w:rsidRDefault="008A464E" w:rsidP="00AC2E05">
            <w:pPr>
              <w:jc w:val="center"/>
            </w:pPr>
            <w:r w:rsidRPr="002F037B">
              <w:t>дистанційно</w:t>
            </w:r>
          </w:p>
        </w:tc>
      </w:tr>
      <w:tr w:rsidR="00AC2E05" w:rsidRPr="00AC2E05" w:rsidTr="00DB3069">
        <w:trPr>
          <w:trHeight w:val="276"/>
        </w:trPr>
        <w:tc>
          <w:tcPr>
            <w:tcW w:w="1548" w:type="dxa"/>
          </w:tcPr>
          <w:p w:rsidR="00AC2E05" w:rsidRPr="00AC2E05" w:rsidRDefault="00427140" w:rsidP="00AC2E05">
            <w:pPr>
              <w:jc w:val="center"/>
            </w:pPr>
            <w:r>
              <w:rPr>
                <w:lang w:val="ru-RU"/>
              </w:rPr>
              <w:t>21</w:t>
            </w:r>
            <w:r w:rsidR="00AC2E05" w:rsidRPr="00AC2E05">
              <w:rPr>
                <w:lang w:val="en-US"/>
              </w:rPr>
              <w:t>.</w:t>
            </w:r>
            <w:r w:rsidR="00AC2E05" w:rsidRPr="00AC2E05">
              <w:t>12</w:t>
            </w:r>
            <w:r>
              <w:rPr>
                <w:lang w:val="en-US"/>
              </w:rPr>
              <w:t>.2020</w:t>
            </w:r>
          </w:p>
        </w:tc>
        <w:tc>
          <w:tcPr>
            <w:tcW w:w="6356" w:type="dxa"/>
          </w:tcPr>
          <w:p w:rsidR="00AC2E05" w:rsidRPr="00AC2E05" w:rsidRDefault="00AC2E05" w:rsidP="00AC2E05">
            <w:pPr>
              <w:jc w:val="center"/>
            </w:pPr>
            <w:r w:rsidRPr="00AC2E05">
              <w:t>Захист кваліфікаційної (магістерської) роботи</w:t>
            </w:r>
          </w:p>
        </w:tc>
        <w:tc>
          <w:tcPr>
            <w:tcW w:w="2520" w:type="dxa"/>
          </w:tcPr>
          <w:p w:rsidR="00AC2E05" w:rsidRPr="00AC2E05" w:rsidRDefault="008A464E" w:rsidP="00AC2E05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AC2E05" w:rsidRPr="00AC2E05" w:rsidRDefault="00773BED" w:rsidP="00AC2E05">
            <w:pPr>
              <w:jc w:val="center"/>
            </w:pPr>
            <w:r>
              <w:rPr>
                <w:lang w:val="ru-RU"/>
              </w:rPr>
              <w:t>10</w:t>
            </w:r>
            <w:r w:rsidR="00AC2E05" w:rsidRPr="00AC2E05">
              <w:t>:00</w:t>
            </w:r>
          </w:p>
        </w:tc>
        <w:tc>
          <w:tcPr>
            <w:tcW w:w="2340" w:type="dxa"/>
          </w:tcPr>
          <w:p w:rsidR="00AC2E05" w:rsidRPr="00AC2E05" w:rsidRDefault="008A464E" w:rsidP="008A464E">
            <w:pPr>
              <w:jc w:val="center"/>
            </w:pPr>
            <w:r w:rsidRPr="002F037B">
              <w:t>дистанційно</w:t>
            </w:r>
          </w:p>
        </w:tc>
      </w:tr>
      <w:tr w:rsidR="00AC2E05" w:rsidRPr="00AC2E05" w:rsidTr="00DB3069">
        <w:tc>
          <w:tcPr>
            <w:tcW w:w="1548" w:type="dxa"/>
          </w:tcPr>
          <w:p w:rsidR="00AC2E05" w:rsidRPr="00AC2E05" w:rsidRDefault="00427140" w:rsidP="00AC2E05">
            <w:pPr>
              <w:jc w:val="center"/>
            </w:pPr>
            <w:r>
              <w:rPr>
                <w:lang w:val="ru-RU"/>
              </w:rPr>
              <w:t>22</w:t>
            </w:r>
            <w:r>
              <w:t>.12.2020</w:t>
            </w:r>
          </w:p>
        </w:tc>
        <w:tc>
          <w:tcPr>
            <w:tcW w:w="6356" w:type="dxa"/>
          </w:tcPr>
          <w:p w:rsidR="00AC2E05" w:rsidRPr="00AC2E05" w:rsidRDefault="00AC2E05" w:rsidP="00AC2E05">
            <w:pPr>
              <w:jc w:val="center"/>
            </w:pPr>
            <w:r w:rsidRPr="00AC2E05">
              <w:t>Захист кваліфікаційної (магістерської) роботи</w:t>
            </w:r>
          </w:p>
        </w:tc>
        <w:tc>
          <w:tcPr>
            <w:tcW w:w="2520" w:type="dxa"/>
          </w:tcPr>
          <w:p w:rsidR="00AC2E05" w:rsidRPr="00AC2E05" w:rsidRDefault="008A464E" w:rsidP="00AC2E05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AC2E05" w:rsidRPr="00AC2E05" w:rsidRDefault="00773BED" w:rsidP="00AC2E05">
            <w:pPr>
              <w:jc w:val="center"/>
            </w:pPr>
            <w:r>
              <w:rPr>
                <w:lang w:val="ru-RU"/>
              </w:rPr>
              <w:t>10</w:t>
            </w:r>
            <w:r w:rsidR="00AC2E05" w:rsidRPr="00AC2E05">
              <w:t>:00</w:t>
            </w:r>
          </w:p>
        </w:tc>
        <w:tc>
          <w:tcPr>
            <w:tcW w:w="2340" w:type="dxa"/>
          </w:tcPr>
          <w:p w:rsidR="00AC2E05" w:rsidRPr="00AC2E05" w:rsidRDefault="008A464E" w:rsidP="00AC2E05">
            <w:pPr>
              <w:jc w:val="center"/>
              <w:rPr>
                <w:lang w:val="en-US"/>
              </w:rPr>
            </w:pPr>
            <w:r w:rsidRPr="002F037B">
              <w:t>дистанційно</w:t>
            </w:r>
          </w:p>
        </w:tc>
      </w:tr>
      <w:tr w:rsidR="00AC2E05" w:rsidRPr="00AC2E05" w:rsidTr="00DB3069">
        <w:tc>
          <w:tcPr>
            <w:tcW w:w="1548" w:type="dxa"/>
          </w:tcPr>
          <w:p w:rsidR="00AC2E05" w:rsidRPr="00AC2E05" w:rsidRDefault="00427140" w:rsidP="00AC2E05">
            <w:pPr>
              <w:jc w:val="center"/>
            </w:pPr>
            <w:r>
              <w:rPr>
                <w:lang w:val="ru-RU"/>
              </w:rPr>
              <w:t>22</w:t>
            </w:r>
            <w:r>
              <w:t>.12.2020</w:t>
            </w:r>
          </w:p>
        </w:tc>
        <w:tc>
          <w:tcPr>
            <w:tcW w:w="6356" w:type="dxa"/>
          </w:tcPr>
          <w:p w:rsidR="00AC2E05" w:rsidRPr="00AC2E05" w:rsidRDefault="00421D01" w:rsidP="00AC2E05">
            <w:pPr>
              <w:jc w:val="center"/>
            </w:pPr>
            <w:r>
              <w:t xml:space="preserve">Засідання </w:t>
            </w:r>
            <w:proofErr w:type="spellStart"/>
            <w:r>
              <w:t>ЕКу</w:t>
            </w:r>
            <w:proofErr w:type="spellEnd"/>
            <w:r w:rsidR="005553DF">
              <w:t xml:space="preserve"> </w:t>
            </w:r>
            <w:r w:rsidR="00AC2E05" w:rsidRPr="00AC2E05">
              <w:t>№4</w:t>
            </w:r>
            <w:r>
              <w:t xml:space="preserve"> –  присвоєння кваліфікації</w:t>
            </w:r>
          </w:p>
        </w:tc>
        <w:tc>
          <w:tcPr>
            <w:tcW w:w="2520" w:type="dxa"/>
          </w:tcPr>
          <w:p w:rsidR="00AC2E05" w:rsidRPr="00AC2E05" w:rsidRDefault="008A464E" w:rsidP="00AC2E05">
            <w:pPr>
              <w:jc w:val="center"/>
            </w:pPr>
            <w:r>
              <w:t>17</w:t>
            </w:r>
          </w:p>
        </w:tc>
        <w:tc>
          <w:tcPr>
            <w:tcW w:w="2880" w:type="dxa"/>
          </w:tcPr>
          <w:p w:rsidR="00AC2E05" w:rsidRPr="00AC2E05" w:rsidRDefault="008A464E" w:rsidP="00AC2E05">
            <w:pPr>
              <w:jc w:val="center"/>
            </w:pPr>
            <w:r>
              <w:rPr>
                <w:lang w:val="ru-RU"/>
              </w:rPr>
              <w:t>16</w:t>
            </w:r>
            <w:r w:rsidR="00AC2E05" w:rsidRPr="00AC2E05">
              <w:t>:00</w:t>
            </w:r>
          </w:p>
        </w:tc>
        <w:tc>
          <w:tcPr>
            <w:tcW w:w="2340" w:type="dxa"/>
          </w:tcPr>
          <w:p w:rsidR="00AC2E05" w:rsidRPr="00AC2E05" w:rsidRDefault="008A464E" w:rsidP="00AC2E05">
            <w:pPr>
              <w:jc w:val="center"/>
              <w:rPr>
                <w:lang w:val="en-US"/>
              </w:rPr>
            </w:pPr>
            <w:r w:rsidRPr="002F037B">
              <w:t>дистанційно</w:t>
            </w:r>
          </w:p>
        </w:tc>
      </w:tr>
    </w:tbl>
    <w:p w:rsidR="00CB168A" w:rsidRDefault="00CB168A" w:rsidP="00CB168A">
      <w:pPr>
        <w:rPr>
          <w:b/>
        </w:rPr>
      </w:pPr>
    </w:p>
    <w:p w:rsidR="0045499E" w:rsidRDefault="0045499E" w:rsidP="00CB168A">
      <w:pPr>
        <w:rPr>
          <w:b/>
        </w:rPr>
      </w:pPr>
    </w:p>
    <w:p w:rsidR="0045499E" w:rsidRDefault="0045499E" w:rsidP="00CB168A">
      <w:pPr>
        <w:rPr>
          <w:b/>
        </w:rPr>
      </w:pPr>
    </w:p>
    <w:p w:rsidR="0045499E" w:rsidRDefault="0045499E" w:rsidP="00CB168A">
      <w:pPr>
        <w:rPr>
          <w:b/>
        </w:rPr>
      </w:pPr>
    </w:p>
    <w:p w:rsidR="008B1868" w:rsidRPr="008B1868" w:rsidRDefault="008B1868" w:rsidP="00CB168A">
      <w:pPr>
        <w:rPr>
          <w:b/>
        </w:rPr>
      </w:pPr>
      <w:r w:rsidRPr="00E2625F">
        <w:rPr>
          <w:b/>
        </w:rPr>
        <w:t>Декан філософського факультету</w:t>
      </w:r>
      <w:r w:rsidRPr="00E2625F">
        <w:rPr>
          <w:b/>
        </w:rPr>
        <w:tab/>
      </w:r>
      <w:r w:rsidRPr="00E2625F">
        <w:rPr>
          <w:b/>
        </w:rPr>
        <w:tab/>
      </w:r>
      <w:r w:rsidRPr="00E2625F">
        <w:rPr>
          <w:b/>
        </w:rPr>
        <w:tab/>
      </w:r>
      <w:r w:rsidRPr="00E2625F">
        <w:rPr>
          <w:b/>
        </w:rPr>
        <w:tab/>
      </w:r>
      <w:r w:rsidRPr="00E2625F">
        <w:rPr>
          <w:b/>
        </w:rPr>
        <w:tab/>
      </w:r>
      <w:r w:rsidRPr="00E2625F">
        <w:rPr>
          <w:b/>
        </w:rPr>
        <w:tab/>
      </w:r>
      <w:r w:rsidRPr="00E2625F">
        <w:rPr>
          <w:b/>
        </w:rPr>
        <w:tab/>
      </w:r>
      <w:r w:rsidRPr="00E2625F">
        <w:rPr>
          <w:b/>
        </w:rPr>
        <w:tab/>
      </w:r>
      <w:r w:rsidRPr="00E2625F">
        <w:rPr>
          <w:b/>
        </w:rPr>
        <w:tab/>
      </w:r>
      <w:r w:rsidRPr="00E2625F">
        <w:rPr>
          <w:b/>
        </w:rPr>
        <w:tab/>
        <w:t>Рижак Л.В.</w:t>
      </w:r>
    </w:p>
    <w:sectPr w:rsidR="008B1868" w:rsidRPr="008B1868" w:rsidSect="004B7CD5">
      <w:pgSz w:w="16838" w:h="11906" w:orient="landscape"/>
      <w:pgMar w:top="71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00D9"/>
    <w:rsid w:val="0000691E"/>
    <w:rsid w:val="00011874"/>
    <w:rsid w:val="0002064A"/>
    <w:rsid w:val="00026A6F"/>
    <w:rsid w:val="00030B42"/>
    <w:rsid w:val="000424A5"/>
    <w:rsid w:val="00043EB1"/>
    <w:rsid w:val="000676D4"/>
    <w:rsid w:val="00070C58"/>
    <w:rsid w:val="00076621"/>
    <w:rsid w:val="0007749D"/>
    <w:rsid w:val="00090F2E"/>
    <w:rsid w:val="00097D47"/>
    <w:rsid w:val="000C3EEB"/>
    <w:rsid w:val="000C4157"/>
    <w:rsid w:val="000C788C"/>
    <w:rsid w:val="000D59B7"/>
    <w:rsid w:val="000F2F6C"/>
    <w:rsid w:val="00101E81"/>
    <w:rsid w:val="00107D25"/>
    <w:rsid w:val="0011214E"/>
    <w:rsid w:val="00123895"/>
    <w:rsid w:val="00125F7D"/>
    <w:rsid w:val="001433BF"/>
    <w:rsid w:val="00161338"/>
    <w:rsid w:val="00172A30"/>
    <w:rsid w:val="001805F3"/>
    <w:rsid w:val="001911A4"/>
    <w:rsid w:val="001950DA"/>
    <w:rsid w:val="001C1C9C"/>
    <w:rsid w:val="001E6EBD"/>
    <w:rsid w:val="00211957"/>
    <w:rsid w:val="00222E08"/>
    <w:rsid w:val="00232E8E"/>
    <w:rsid w:val="00236535"/>
    <w:rsid w:val="00257399"/>
    <w:rsid w:val="0029585D"/>
    <w:rsid w:val="002B02F3"/>
    <w:rsid w:val="002C2B0B"/>
    <w:rsid w:val="002F037B"/>
    <w:rsid w:val="00342E33"/>
    <w:rsid w:val="00354197"/>
    <w:rsid w:val="00355812"/>
    <w:rsid w:val="00385D4E"/>
    <w:rsid w:val="0039120D"/>
    <w:rsid w:val="003A6CF1"/>
    <w:rsid w:val="003B672A"/>
    <w:rsid w:val="003C26BD"/>
    <w:rsid w:val="0040396B"/>
    <w:rsid w:val="00421D01"/>
    <w:rsid w:val="00427140"/>
    <w:rsid w:val="0043527B"/>
    <w:rsid w:val="00451B0E"/>
    <w:rsid w:val="0045499E"/>
    <w:rsid w:val="004659FB"/>
    <w:rsid w:val="004A0A2C"/>
    <w:rsid w:val="004A4090"/>
    <w:rsid w:val="004B7CD5"/>
    <w:rsid w:val="004C406F"/>
    <w:rsid w:val="004E1BD9"/>
    <w:rsid w:val="004E3860"/>
    <w:rsid w:val="004E7997"/>
    <w:rsid w:val="00515F59"/>
    <w:rsid w:val="005163F0"/>
    <w:rsid w:val="00523C91"/>
    <w:rsid w:val="00546062"/>
    <w:rsid w:val="005553DF"/>
    <w:rsid w:val="00556A75"/>
    <w:rsid w:val="00563469"/>
    <w:rsid w:val="00571FE0"/>
    <w:rsid w:val="0058082C"/>
    <w:rsid w:val="00594665"/>
    <w:rsid w:val="005D0CF3"/>
    <w:rsid w:val="005D0E69"/>
    <w:rsid w:val="005D537F"/>
    <w:rsid w:val="005F3531"/>
    <w:rsid w:val="005F4B03"/>
    <w:rsid w:val="005F7D64"/>
    <w:rsid w:val="0061127F"/>
    <w:rsid w:val="00624180"/>
    <w:rsid w:val="006447FB"/>
    <w:rsid w:val="0064734E"/>
    <w:rsid w:val="00661D2B"/>
    <w:rsid w:val="006665C4"/>
    <w:rsid w:val="00682EF9"/>
    <w:rsid w:val="006900EC"/>
    <w:rsid w:val="006A18C0"/>
    <w:rsid w:val="006C7D67"/>
    <w:rsid w:val="006D4D2C"/>
    <w:rsid w:val="006E67AE"/>
    <w:rsid w:val="006E6D8B"/>
    <w:rsid w:val="006F10E2"/>
    <w:rsid w:val="006F49FB"/>
    <w:rsid w:val="00701741"/>
    <w:rsid w:val="00735D56"/>
    <w:rsid w:val="00754F21"/>
    <w:rsid w:val="00767CF9"/>
    <w:rsid w:val="00772325"/>
    <w:rsid w:val="0077234D"/>
    <w:rsid w:val="00773BED"/>
    <w:rsid w:val="00773C47"/>
    <w:rsid w:val="00784AC8"/>
    <w:rsid w:val="0078635B"/>
    <w:rsid w:val="00794C0E"/>
    <w:rsid w:val="007976DB"/>
    <w:rsid w:val="007A4AB0"/>
    <w:rsid w:val="007B6336"/>
    <w:rsid w:val="007E3A28"/>
    <w:rsid w:val="007F7DF2"/>
    <w:rsid w:val="0080390C"/>
    <w:rsid w:val="00805383"/>
    <w:rsid w:val="00820BC5"/>
    <w:rsid w:val="00823469"/>
    <w:rsid w:val="00823BFF"/>
    <w:rsid w:val="00830706"/>
    <w:rsid w:val="00831FD6"/>
    <w:rsid w:val="0083370F"/>
    <w:rsid w:val="00855FFE"/>
    <w:rsid w:val="00864111"/>
    <w:rsid w:val="008A464E"/>
    <w:rsid w:val="008A6B12"/>
    <w:rsid w:val="008B1868"/>
    <w:rsid w:val="008B21E5"/>
    <w:rsid w:val="008B548A"/>
    <w:rsid w:val="008D0B65"/>
    <w:rsid w:val="008D112F"/>
    <w:rsid w:val="008D633E"/>
    <w:rsid w:val="00905F27"/>
    <w:rsid w:val="00924DA0"/>
    <w:rsid w:val="0093051E"/>
    <w:rsid w:val="00957217"/>
    <w:rsid w:val="0097092A"/>
    <w:rsid w:val="009715BE"/>
    <w:rsid w:val="00976FF1"/>
    <w:rsid w:val="00981EB6"/>
    <w:rsid w:val="009C0930"/>
    <w:rsid w:val="009C6ABC"/>
    <w:rsid w:val="00A01BA8"/>
    <w:rsid w:val="00A4194A"/>
    <w:rsid w:val="00A62291"/>
    <w:rsid w:val="00A76463"/>
    <w:rsid w:val="00A77F40"/>
    <w:rsid w:val="00AA561B"/>
    <w:rsid w:val="00AC2E05"/>
    <w:rsid w:val="00B1743E"/>
    <w:rsid w:val="00B177C5"/>
    <w:rsid w:val="00B21530"/>
    <w:rsid w:val="00B540A2"/>
    <w:rsid w:val="00B700D9"/>
    <w:rsid w:val="00BA23C0"/>
    <w:rsid w:val="00BC73F6"/>
    <w:rsid w:val="00BD197B"/>
    <w:rsid w:val="00BD5E8E"/>
    <w:rsid w:val="00BD70DD"/>
    <w:rsid w:val="00BD79CB"/>
    <w:rsid w:val="00BE6877"/>
    <w:rsid w:val="00C1445B"/>
    <w:rsid w:val="00C35FD9"/>
    <w:rsid w:val="00C367C3"/>
    <w:rsid w:val="00C61AEC"/>
    <w:rsid w:val="00C655E6"/>
    <w:rsid w:val="00C705A4"/>
    <w:rsid w:val="00CB168A"/>
    <w:rsid w:val="00CD401B"/>
    <w:rsid w:val="00CD47C9"/>
    <w:rsid w:val="00D02F87"/>
    <w:rsid w:val="00D03821"/>
    <w:rsid w:val="00D0472F"/>
    <w:rsid w:val="00D23ABC"/>
    <w:rsid w:val="00D24004"/>
    <w:rsid w:val="00D51A11"/>
    <w:rsid w:val="00D53228"/>
    <w:rsid w:val="00D61389"/>
    <w:rsid w:val="00D83CA1"/>
    <w:rsid w:val="00DA29FF"/>
    <w:rsid w:val="00DB14AA"/>
    <w:rsid w:val="00DB273D"/>
    <w:rsid w:val="00DE0B3C"/>
    <w:rsid w:val="00DE3795"/>
    <w:rsid w:val="00E00DE3"/>
    <w:rsid w:val="00E11A8B"/>
    <w:rsid w:val="00E22431"/>
    <w:rsid w:val="00E23F7A"/>
    <w:rsid w:val="00E2625F"/>
    <w:rsid w:val="00E510BA"/>
    <w:rsid w:val="00E65C2F"/>
    <w:rsid w:val="00E75BA0"/>
    <w:rsid w:val="00E90581"/>
    <w:rsid w:val="00E93B12"/>
    <w:rsid w:val="00EB270B"/>
    <w:rsid w:val="00ED5E6E"/>
    <w:rsid w:val="00EE09B1"/>
    <w:rsid w:val="00F04040"/>
    <w:rsid w:val="00F0681D"/>
    <w:rsid w:val="00F104BC"/>
    <w:rsid w:val="00F26306"/>
    <w:rsid w:val="00F31384"/>
    <w:rsid w:val="00F318D6"/>
    <w:rsid w:val="00F5388B"/>
    <w:rsid w:val="00F5499A"/>
    <w:rsid w:val="00F57EF1"/>
    <w:rsid w:val="00F62F2A"/>
    <w:rsid w:val="00F667B3"/>
    <w:rsid w:val="00F9624A"/>
    <w:rsid w:val="00FC3A38"/>
    <w:rsid w:val="00FF2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6E0D"/>
  <w15:docId w15:val="{76D02936-A138-4803-A597-A2D30577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5F5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5F59"/>
    <w:rPr>
      <w:rFonts w:ascii="Segoe UI" w:eastAsia="Times New Roman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7E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E3A2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Emphasis"/>
    <w:basedOn w:val="a0"/>
    <w:uiPriority w:val="20"/>
    <w:qFormat/>
    <w:rsid w:val="00556A75"/>
    <w:rPr>
      <w:i/>
      <w:iCs/>
    </w:rPr>
  </w:style>
  <w:style w:type="table" w:customStyle="1" w:styleId="1">
    <w:name w:val="Сетка таблицы1"/>
    <w:basedOn w:val="a1"/>
    <w:next w:val="a3"/>
    <w:rsid w:val="0002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02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1567-F141-488F-A370-63AADD16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1521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-306</dc:creator>
  <cp:lastModifiedBy>RePack by Diakov</cp:lastModifiedBy>
  <cp:revision>234</cp:revision>
  <cp:lastPrinted>2019-10-28T12:55:00Z</cp:lastPrinted>
  <dcterms:created xsi:type="dcterms:W3CDTF">2015-05-08T08:59:00Z</dcterms:created>
  <dcterms:modified xsi:type="dcterms:W3CDTF">2020-11-12T18:04:00Z</dcterms:modified>
</cp:coreProperties>
</file>